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F15AD" w14:textId="55C8D68B" w:rsidR="0083005A" w:rsidRDefault="00B444E2" w:rsidP="0092060F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</w:t>
      </w:r>
    </w:p>
    <w:p w14:paraId="0F2F48BF" w14:textId="18A7DD20" w:rsidR="0083005A" w:rsidRPr="00B557AD" w:rsidRDefault="0083005A" w:rsidP="00250265">
      <w:pPr>
        <w:tabs>
          <w:tab w:val="left" w:pos="426"/>
        </w:tabs>
        <w:jc w:val="center"/>
        <w:rPr>
          <w:b/>
          <w:i/>
          <w:color w:val="00B0F0"/>
          <w:sz w:val="28"/>
          <w:szCs w:val="28"/>
          <w:lang w:val="lv-LV"/>
        </w:rPr>
      </w:pPr>
      <w:r w:rsidRPr="00B557AD">
        <w:rPr>
          <w:b/>
          <w:color w:val="00B0F0"/>
          <w:sz w:val="28"/>
          <w:szCs w:val="28"/>
          <w:lang w:val="lv-LV"/>
        </w:rPr>
        <w:t xml:space="preserve">DAUGAVPILS SPORTA SKOLAS </w:t>
      </w:r>
      <w:r w:rsidR="00E13CDF" w:rsidRPr="00B557AD">
        <w:rPr>
          <w:b/>
          <w:color w:val="00B0F0"/>
          <w:sz w:val="28"/>
          <w:szCs w:val="28"/>
          <w:lang w:val="lv-LV"/>
        </w:rPr>
        <w:t>HOKEJA</w:t>
      </w:r>
      <w:r w:rsidRPr="00B557AD">
        <w:rPr>
          <w:b/>
          <w:color w:val="00B0F0"/>
          <w:sz w:val="28"/>
          <w:szCs w:val="28"/>
          <w:lang w:val="lv-LV"/>
        </w:rPr>
        <w:t xml:space="preserve"> NODAĻAS </w:t>
      </w:r>
      <w:r w:rsidR="0070592D" w:rsidRPr="00B557AD">
        <w:rPr>
          <w:b/>
          <w:color w:val="00B0F0"/>
          <w:sz w:val="28"/>
          <w:szCs w:val="28"/>
          <w:lang w:val="lv-LV"/>
        </w:rPr>
        <w:t>INFORMĀCIJA</w:t>
      </w:r>
    </w:p>
    <w:p w14:paraId="668D8B0D" w14:textId="445D958D" w:rsidR="00EC1C9C" w:rsidRDefault="00E60E9E" w:rsidP="00E13CDF">
      <w:pPr>
        <w:tabs>
          <w:tab w:val="left" w:pos="426"/>
        </w:tabs>
        <w:jc w:val="center"/>
        <w:rPr>
          <w:b/>
          <w:i/>
          <w:sz w:val="24"/>
          <w:szCs w:val="24"/>
          <w:lang w:val="lv-LV"/>
        </w:rPr>
      </w:pPr>
      <w:r>
        <w:rPr>
          <w:b/>
          <w:i/>
          <w:sz w:val="24"/>
          <w:szCs w:val="24"/>
          <w:lang w:val="lv-LV"/>
        </w:rPr>
        <w:t>(</w:t>
      </w:r>
      <w:r w:rsidR="00E13CDF">
        <w:rPr>
          <w:b/>
          <w:i/>
          <w:sz w:val="24"/>
          <w:szCs w:val="24"/>
          <w:lang w:val="lv-LV"/>
        </w:rPr>
        <w:t>22.04. - 28</w:t>
      </w:r>
      <w:r>
        <w:rPr>
          <w:b/>
          <w:i/>
          <w:sz w:val="24"/>
          <w:szCs w:val="24"/>
          <w:lang w:val="lv-LV"/>
        </w:rPr>
        <w:t>.04.2024)</w:t>
      </w:r>
    </w:p>
    <w:p w14:paraId="46467CC0" w14:textId="77777777" w:rsidR="00B64A3F" w:rsidRPr="00B64A3F" w:rsidRDefault="00B64A3F" w:rsidP="00B64A3F">
      <w:pPr>
        <w:tabs>
          <w:tab w:val="left" w:pos="426"/>
        </w:tabs>
        <w:jc w:val="center"/>
        <w:rPr>
          <w:b/>
          <w:i/>
          <w:sz w:val="18"/>
          <w:szCs w:val="18"/>
          <w:lang w:val="lv-LV"/>
        </w:rPr>
      </w:pPr>
    </w:p>
    <w:tbl>
      <w:tblPr>
        <w:tblW w:w="14448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819"/>
        <w:gridCol w:w="1818"/>
        <w:gridCol w:w="1819"/>
        <w:gridCol w:w="1818"/>
        <w:gridCol w:w="1819"/>
        <w:gridCol w:w="1818"/>
        <w:gridCol w:w="1819"/>
      </w:tblGrid>
      <w:tr w:rsidR="00440A42" w14:paraId="6D84DE85" w14:textId="77777777" w:rsidTr="00917C68">
        <w:trPr>
          <w:trHeight w:val="397"/>
        </w:trPr>
        <w:tc>
          <w:tcPr>
            <w:tcW w:w="1718" w:type="dxa"/>
            <w:hideMark/>
          </w:tcPr>
          <w:p w14:paraId="16359B03" w14:textId="24D374CB" w:rsidR="007E43E3" w:rsidRPr="00D65613" w:rsidRDefault="00E13CDF" w:rsidP="007E43E3">
            <w:pPr>
              <w:tabs>
                <w:tab w:val="left" w:pos="426"/>
              </w:tabs>
              <w:spacing w:line="252" w:lineRule="auto"/>
              <w:ind w:left="400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Dz.gads</w:t>
            </w:r>
          </w:p>
          <w:p w14:paraId="7317D279" w14:textId="3A2A1702" w:rsidR="00E13CDF" w:rsidRPr="00D65613" w:rsidRDefault="00E13CDF" w:rsidP="007E43E3">
            <w:pPr>
              <w:tabs>
                <w:tab w:val="left" w:pos="426"/>
              </w:tabs>
              <w:spacing w:line="252" w:lineRule="auto"/>
              <w:ind w:left="400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Komanda</w:t>
            </w:r>
          </w:p>
          <w:p w14:paraId="11358D85" w14:textId="2092D8C9" w:rsidR="00250265" w:rsidRPr="00D65613" w:rsidRDefault="00250265" w:rsidP="00250265">
            <w:pPr>
              <w:tabs>
                <w:tab w:val="left" w:pos="179"/>
              </w:tabs>
              <w:spacing w:line="252" w:lineRule="auto"/>
              <w:ind w:left="-105" w:firstLine="105"/>
              <w:rPr>
                <w:b/>
                <w:i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  <w:hideMark/>
          </w:tcPr>
          <w:p w14:paraId="4E82DA7E" w14:textId="77777777" w:rsidR="0083005A" w:rsidRPr="00D65613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Pirmdiena,</w:t>
            </w:r>
          </w:p>
          <w:p w14:paraId="0D04EFF0" w14:textId="134A3125" w:rsidR="0083005A" w:rsidRPr="00D65613" w:rsidRDefault="00E13C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22.aprīlis</w:t>
            </w:r>
          </w:p>
        </w:tc>
        <w:tc>
          <w:tcPr>
            <w:tcW w:w="1818" w:type="dxa"/>
            <w:hideMark/>
          </w:tcPr>
          <w:p w14:paraId="11758DB3" w14:textId="77777777" w:rsidR="0083005A" w:rsidRPr="00D65613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Otrdiena,</w:t>
            </w:r>
          </w:p>
          <w:p w14:paraId="65C9D8C0" w14:textId="42A3BA22" w:rsidR="0083005A" w:rsidRPr="00D65613" w:rsidRDefault="00E13C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23.aprīlis</w:t>
            </w:r>
          </w:p>
        </w:tc>
        <w:tc>
          <w:tcPr>
            <w:tcW w:w="1819" w:type="dxa"/>
            <w:hideMark/>
          </w:tcPr>
          <w:p w14:paraId="0B8D3DF5" w14:textId="77777777" w:rsidR="0083005A" w:rsidRPr="00D65613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Trešdiena,</w:t>
            </w:r>
          </w:p>
          <w:p w14:paraId="448E8B50" w14:textId="150D8A56" w:rsidR="0083005A" w:rsidRPr="00D65613" w:rsidRDefault="00E13C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24.aprīlis</w:t>
            </w:r>
          </w:p>
        </w:tc>
        <w:tc>
          <w:tcPr>
            <w:tcW w:w="1818" w:type="dxa"/>
            <w:hideMark/>
          </w:tcPr>
          <w:p w14:paraId="2B835574" w14:textId="77777777" w:rsidR="0083005A" w:rsidRPr="00D65613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Ceturtdiena,</w:t>
            </w:r>
          </w:p>
          <w:p w14:paraId="6872115D" w14:textId="3CBF7691" w:rsidR="0083005A" w:rsidRPr="00D65613" w:rsidRDefault="00E13C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25.aprīlis</w:t>
            </w:r>
          </w:p>
        </w:tc>
        <w:tc>
          <w:tcPr>
            <w:tcW w:w="1819" w:type="dxa"/>
            <w:hideMark/>
          </w:tcPr>
          <w:p w14:paraId="7B110EE6" w14:textId="77777777" w:rsidR="0083005A" w:rsidRPr="00D65613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Piektdiena,</w:t>
            </w:r>
          </w:p>
          <w:p w14:paraId="58757FE5" w14:textId="2F5F0086" w:rsidR="0083005A" w:rsidRPr="00D65613" w:rsidRDefault="00E13C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26.aprīlis</w:t>
            </w:r>
          </w:p>
        </w:tc>
        <w:tc>
          <w:tcPr>
            <w:tcW w:w="1818" w:type="dxa"/>
            <w:hideMark/>
          </w:tcPr>
          <w:p w14:paraId="2EB8553A" w14:textId="77777777" w:rsidR="0083005A" w:rsidRPr="00D65613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Sestdiena,</w:t>
            </w:r>
          </w:p>
          <w:p w14:paraId="70AA4E29" w14:textId="2A9E1D0C" w:rsidR="0083005A" w:rsidRPr="00D65613" w:rsidRDefault="00E13C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27.aprīlis</w:t>
            </w:r>
          </w:p>
        </w:tc>
        <w:tc>
          <w:tcPr>
            <w:tcW w:w="1819" w:type="dxa"/>
            <w:hideMark/>
          </w:tcPr>
          <w:p w14:paraId="50856EA8" w14:textId="77777777" w:rsidR="0083005A" w:rsidRPr="00D65613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Svētdiena,</w:t>
            </w:r>
          </w:p>
          <w:p w14:paraId="29F3154C" w14:textId="6D512EF6" w:rsidR="0083005A" w:rsidRPr="00D65613" w:rsidRDefault="00E13CDF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sz w:val="22"/>
                <w:szCs w:val="22"/>
                <w:lang w:val="lv-LV"/>
              </w:rPr>
              <w:t>28.aprīlis</w:t>
            </w:r>
          </w:p>
        </w:tc>
      </w:tr>
      <w:tr w:rsidR="002A033F" w14:paraId="22B92BA5" w14:textId="77777777" w:rsidTr="00446EF9">
        <w:trPr>
          <w:trHeight w:val="680"/>
        </w:trPr>
        <w:tc>
          <w:tcPr>
            <w:tcW w:w="1718" w:type="dxa"/>
            <w:shd w:val="clear" w:color="auto" w:fill="auto"/>
          </w:tcPr>
          <w:p w14:paraId="5F5A0B54" w14:textId="77777777" w:rsidR="002A033F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08.</w:t>
            </w:r>
          </w:p>
          <w:p w14:paraId="1AE5AF70" w14:textId="77777777" w:rsidR="00E13CDF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U-16</w:t>
            </w:r>
          </w:p>
          <w:p w14:paraId="767B572D" w14:textId="191E3853" w:rsidR="00D65613" w:rsidRPr="00D65613" w:rsidRDefault="00D65613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74CC5161" w14:textId="204C1CA1" w:rsidR="00B64A3F" w:rsidRPr="00D65613" w:rsidRDefault="00B64A3F" w:rsidP="00B64A3F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03DE3F8A" w14:textId="6E60A56D" w:rsidR="00446EF9" w:rsidRPr="00446EF9" w:rsidRDefault="00446EF9" w:rsidP="002A03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46EF9">
              <w:rPr>
                <w:b/>
                <w:bCs/>
                <w:sz w:val="22"/>
                <w:szCs w:val="22"/>
                <w:lang w:val="lv-LV"/>
              </w:rPr>
              <w:t>19.00-19.30 z</w:t>
            </w:r>
          </w:p>
          <w:p w14:paraId="75B2C42F" w14:textId="406F2B55" w:rsidR="002A033F" w:rsidRPr="0033201D" w:rsidRDefault="0033201D" w:rsidP="002A03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33201D">
              <w:rPr>
                <w:b/>
                <w:bCs/>
                <w:color w:val="00B0F0"/>
                <w:sz w:val="22"/>
                <w:szCs w:val="22"/>
                <w:lang w:val="lv-LV"/>
              </w:rPr>
              <w:t>19.45-20.45 L</w:t>
            </w:r>
          </w:p>
          <w:p w14:paraId="5D5AF624" w14:textId="77777777" w:rsidR="00B64A3F" w:rsidRPr="00D65613" w:rsidRDefault="00B64A3F" w:rsidP="00B64A3F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4892F8B2" w14:textId="77777777" w:rsidR="00B64A3F" w:rsidRPr="00901572" w:rsidRDefault="00901572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FF0000"/>
                <w:sz w:val="22"/>
                <w:szCs w:val="22"/>
                <w:lang w:val="lv-LV"/>
              </w:rPr>
            </w:pPr>
            <w:r w:rsidRPr="00901572">
              <w:rPr>
                <w:b/>
                <w:bCs/>
                <w:color w:val="FF0000"/>
                <w:sz w:val="22"/>
                <w:szCs w:val="22"/>
                <w:lang w:val="lv-LV"/>
              </w:rPr>
              <w:t>SPĒLE</w:t>
            </w:r>
          </w:p>
          <w:p w14:paraId="7C81D1A0" w14:textId="77777777" w:rsidR="00901572" w:rsidRPr="00901572" w:rsidRDefault="00901572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901572">
              <w:rPr>
                <w:b/>
                <w:bCs/>
                <w:color w:val="00B0F0"/>
                <w:sz w:val="22"/>
                <w:szCs w:val="22"/>
                <w:lang w:val="lv-LV"/>
              </w:rPr>
              <w:t>Daugavpilī</w:t>
            </w:r>
          </w:p>
          <w:p w14:paraId="7F50FF1C" w14:textId="77777777" w:rsidR="00901572" w:rsidRPr="00901572" w:rsidRDefault="00901572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901572">
              <w:rPr>
                <w:b/>
                <w:bCs/>
                <w:color w:val="00B0F0"/>
                <w:sz w:val="22"/>
                <w:szCs w:val="22"/>
                <w:lang w:val="lv-LV"/>
              </w:rPr>
              <w:t>18:00</w:t>
            </w:r>
          </w:p>
          <w:p w14:paraId="05A19F52" w14:textId="5DB2DCE1" w:rsidR="00901572" w:rsidRPr="00D65613" w:rsidRDefault="00901572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901572">
              <w:rPr>
                <w:b/>
                <w:bCs/>
                <w:color w:val="FF0000"/>
                <w:sz w:val="16"/>
                <w:szCs w:val="16"/>
                <w:lang w:val="lv-LV"/>
              </w:rPr>
              <w:t>*pēc nepieciešamības</w:t>
            </w:r>
          </w:p>
        </w:tc>
        <w:tc>
          <w:tcPr>
            <w:tcW w:w="1818" w:type="dxa"/>
          </w:tcPr>
          <w:p w14:paraId="6B5B184A" w14:textId="46399DFA" w:rsidR="00446EF9" w:rsidRPr="00446EF9" w:rsidRDefault="00446EF9" w:rsidP="0033201D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46EF9">
              <w:rPr>
                <w:b/>
                <w:bCs/>
                <w:sz w:val="22"/>
                <w:szCs w:val="22"/>
                <w:lang w:val="lv-LV"/>
              </w:rPr>
              <w:t>19.30-20.00 z</w:t>
            </w:r>
          </w:p>
          <w:p w14:paraId="2469B0E8" w14:textId="0CB73439" w:rsidR="00B64A3F" w:rsidRPr="00D65613" w:rsidRDefault="0033201D" w:rsidP="0033201D">
            <w:pPr>
              <w:jc w:val="center"/>
              <w:rPr>
                <w:sz w:val="22"/>
                <w:szCs w:val="22"/>
                <w:lang w:val="lv-LV"/>
              </w:rPr>
            </w:pPr>
            <w:r w:rsidRPr="0033201D">
              <w:rPr>
                <w:b/>
                <w:bCs/>
                <w:color w:val="00B0F0"/>
                <w:sz w:val="22"/>
                <w:szCs w:val="22"/>
                <w:lang w:val="lv-LV"/>
              </w:rPr>
              <w:t>20.15-21.15 L</w:t>
            </w:r>
          </w:p>
        </w:tc>
        <w:tc>
          <w:tcPr>
            <w:tcW w:w="1819" w:type="dxa"/>
          </w:tcPr>
          <w:p w14:paraId="444FD01C" w14:textId="7B8D7F22" w:rsidR="00446EF9" w:rsidRPr="00446EF9" w:rsidRDefault="00446EF9" w:rsidP="00446EF9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46EF9">
              <w:rPr>
                <w:b/>
                <w:bCs/>
                <w:sz w:val="22"/>
                <w:szCs w:val="22"/>
                <w:lang w:val="lv-LV"/>
              </w:rPr>
              <w:t>18.00-18.30 z</w:t>
            </w:r>
          </w:p>
          <w:p w14:paraId="24FC6CAB" w14:textId="2B6E5F6E" w:rsidR="0033201D" w:rsidRPr="0033201D" w:rsidRDefault="0033201D" w:rsidP="00446EF9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33201D">
              <w:rPr>
                <w:b/>
                <w:bCs/>
                <w:color w:val="00B0F0"/>
                <w:sz w:val="22"/>
                <w:szCs w:val="22"/>
                <w:lang w:val="lv-LV"/>
              </w:rPr>
              <w:t>18.45-19.45 L</w:t>
            </w:r>
          </w:p>
          <w:p w14:paraId="05B47CE4" w14:textId="77777777" w:rsidR="0033201D" w:rsidRPr="00D65613" w:rsidRDefault="0033201D" w:rsidP="0033201D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11260DDE" w14:textId="77777777" w:rsidR="00901572" w:rsidRPr="00901572" w:rsidRDefault="00901572" w:rsidP="00901572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FF0000"/>
                <w:sz w:val="24"/>
                <w:szCs w:val="24"/>
                <w:lang w:val="lv-LV"/>
              </w:rPr>
            </w:pPr>
            <w:r w:rsidRPr="00901572">
              <w:rPr>
                <w:b/>
                <w:bCs/>
                <w:color w:val="FF0000"/>
                <w:sz w:val="24"/>
                <w:szCs w:val="24"/>
                <w:lang w:val="lv-LV"/>
              </w:rPr>
              <w:t>SPĒLE</w:t>
            </w:r>
          </w:p>
          <w:p w14:paraId="7827EAAD" w14:textId="1723EC69" w:rsidR="00B64A3F" w:rsidRPr="00D65613" w:rsidRDefault="00B64A3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7BEEB252" w14:textId="77777777" w:rsidR="00901572" w:rsidRPr="00901572" w:rsidRDefault="00901572" w:rsidP="00901572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FF0000"/>
                <w:sz w:val="24"/>
                <w:szCs w:val="24"/>
                <w:lang w:val="lv-LV"/>
              </w:rPr>
            </w:pPr>
            <w:r w:rsidRPr="00901572">
              <w:rPr>
                <w:b/>
                <w:bCs/>
                <w:color w:val="FF0000"/>
                <w:sz w:val="24"/>
                <w:szCs w:val="24"/>
                <w:lang w:val="lv-LV"/>
              </w:rPr>
              <w:t>SPĒLE</w:t>
            </w:r>
          </w:p>
          <w:p w14:paraId="418F4256" w14:textId="77777777" w:rsidR="002A033F" w:rsidRPr="00901572" w:rsidRDefault="002A033F" w:rsidP="002A03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sz w:val="22"/>
                <w:szCs w:val="22"/>
                <w:lang w:val="lv-LV"/>
              </w:rPr>
            </w:pPr>
          </w:p>
          <w:p w14:paraId="2E62E35D" w14:textId="77777777" w:rsidR="00B64A3F" w:rsidRPr="00D65613" w:rsidRDefault="00B64A3F" w:rsidP="00B64A3F">
            <w:pPr>
              <w:rPr>
                <w:sz w:val="22"/>
                <w:szCs w:val="22"/>
                <w:lang w:val="lv-LV"/>
              </w:rPr>
            </w:pPr>
          </w:p>
        </w:tc>
      </w:tr>
      <w:tr w:rsidR="002A033F" w14:paraId="75E6DB80" w14:textId="77777777" w:rsidTr="00446EF9">
        <w:trPr>
          <w:trHeight w:val="850"/>
        </w:trPr>
        <w:tc>
          <w:tcPr>
            <w:tcW w:w="1718" w:type="dxa"/>
            <w:shd w:val="clear" w:color="auto" w:fill="auto"/>
          </w:tcPr>
          <w:p w14:paraId="2D23BC73" w14:textId="77777777" w:rsidR="002A033F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09.</w:t>
            </w:r>
          </w:p>
          <w:p w14:paraId="1881A3A2" w14:textId="77777777" w:rsidR="00446EF9" w:rsidRDefault="00E13CDF" w:rsidP="00446EF9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U-1</w:t>
            </w:r>
            <w:r w:rsidR="00446EF9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5</w:t>
            </w:r>
          </w:p>
          <w:p w14:paraId="37F4DD3F" w14:textId="4BDAC204" w:rsidR="00446EF9" w:rsidRPr="00446EF9" w:rsidRDefault="00446EF9" w:rsidP="00446EF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47D87E72" w14:textId="22F30B35" w:rsidR="002A033F" w:rsidRPr="00D65613" w:rsidRDefault="002A033F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6BE7DE00" w14:textId="77777777" w:rsidR="002A033F" w:rsidRDefault="0033201D" w:rsidP="002A03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33201D">
              <w:rPr>
                <w:b/>
                <w:bCs/>
                <w:color w:val="00B0F0"/>
                <w:sz w:val="22"/>
                <w:szCs w:val="22"/>
                <w:lang w:val="lv-LV"/>
              </w:rPr>
              <w:t>6.30-7.30 L</w:t>
            </w:r>
          </w:p>
          <w:p w14:paraId="5777BCF8" w14:textId="0DB22642" w:rsidR="00446EF9" w:rsidRPr="00446EF9" w:rsidRDefault="00446EF9" w:rsidP="00446EF9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18.00-19.35 z</w:t>
            </w:r>
          </w:p>
        </w:tc>
        <w:tc>
          <w:tcPr>
            <w:tcW w:w="1819" w:type="dxa"/>
          </w:tcPr>
          <w:p w14:paraId="2E3BDB64" w14:textId="7DFA5717" w:rsidR="00446EF9" w:rsidRPr="00446EF9" w:rsidRDefault="00446EF9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46EF9">
              <w:rPr>
                <w:b/>
                <w:bCs/>
                <w:sz w:val="22"/>
                <w:szCs w:val="22"/>
                <w:lang w:val="lv-LV"/>
              </w:rPr>
              <w:t>1</w:t>
            </w:r>
            <w:r>
              <w:rPr>
                <w:b/>
                <w:bCs/>
                <w:sz w:val="22"/>
                <w:szCs w:val="22"/>
                <w:lang w:val="lv-LV"/>
              </w:rPr>
              <w:t>8.45</w:t>
            </w:r>
            <w:r w:rsidRPr="00446EF9">
              <w:rPr>
                <w:b/>
                <w:bCs/>
                <w:sz w:val="22"/>
                <w:szCs w:val="22"/>
                <w:lang w:val="lv-LV"/>
              </w:rPr>
              <w:t>-20.00 z</w:t>
            </w:r>
          </w:p>
          <w:p w14:paraId="279962F7" w14:textId="23041B4F" w:rsidR="00446EF9" w:rsidRPr="00446EF9" w:rsidRDefault="0033201D" w:rsidP="00446EF9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33201D">
              <w:rPr>
                <w:b/>
                <w:bCs/>
                <w:color w:val="00B0F0"/>
                <w:sz w:val="22"/>
                <w:szCs w:val="22"/>
                <w:lang w:val="lv-LV"/>
              </w:rPr>
              <w:t>20.15-21.15 L</w:t>
            </w:r>
          </w:p>
        </w:tc>
        <w:tc>
          <w:tcPr>
            <w:tcW w:w="1818" w:type="dxa"/>
          </w:tcPr>
          <w:p w14:paraId="12C08C4F" w14:textId="41EC4FC0" w:rsidR="00446EF9" w:rsidRPr="00446EF9" w:rsidRDefault="00446EF9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46EF9">
              <w:rPr>
                <w:b/>
                <w:bCs/>
                <w:sz w:val="22"/>
                <w:szCs w:val="22"/>
                <w:lang w:val="lv-LV"/>
              </w:rPr>
              <w:t>1</w:t>
            </w:r>
            <w:r>
              <w:rPr>
                <w:b/>
                <w:bCs/>
                <w:sz w:val="22"/>
                <w:szCs w:val="22"/>
                <w:lang w:val="lv-LV"/>
              </w:rPr>
              <w:t>8.45</w:t>
            </w:r>
            <w:r w:rsidRPr="00446EF9">
              <w:rPr>
                <w:b/>
                <w:bCs/>
                <w:sz w:val="22"/>
                <w:szCs w:val="22"/>
                <w:lang w:val="lv-LV"/>
              </w:rPr>
              <w:t>-20.00 z</w:t>
            </w:r>
          </w:p>
          <w:p w14:paraId="427674A6" w14:textId="4B79891E" w:rsidR="00446EF9" w:rsidRPr="00446EF9" w:rsidRDefault="0033201D" w:rsidP="00446EF9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33201D">
              <w:rPr>
                <w:b/>
                <w:bCs/>
                <w:color w:val="00B0F0"/>
                <w:sz w:val="22"/>
                <w:szCs w:val="22"/>
                <w:lang w:val="lv-LV"/>
              </w:rPr>
              <w:t>20.15-21.15 L</w:t>
            </w:r>
          </w:p>
        </w:tc>
        <w:tc>
          <w:tcPr>
            <w:tcW w:w="1819" w:type="dxa"/>
          </w:tcPr>
          <w:p w14:paraId="7CEB45B8" w14:textId="50E54422" w:rsidR="00446EF9" w:rsidRPr="00446EF9" w:rsidRDefault="00446EF9" w:rsidP="00446EF9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46EF9">
              <w:rPr>
                <w:b/>
                <w:bCs/>
                <w:sz w:val="22"/>
                <w:szCs w:val="22"/>
                <w:lang w:val="lv-LV"/>
              </w:rPr>
              <w:t>18.</w:t>
            </w:r>
            <w:r>
              <w:rPr>
                <w:b/>
                <w:bCs/>
                <w:sz w:val="22"/>
                <w:szCs w:val="22"/>
                <w:lang w:val="lv-LV"/>
              </w:rPr>
              <w:t>30</w:t>
            </w:r>
            <w:r w:rsidRPr="00446EF9">
              <w:rPr>
                <w:b/>
                <w:bCs/>
                <w:sz w:val="22"/>
                <w:szCs w:val="22"/>
                <w:lang w:val="lv-LV"/>
              </w:rPr>
              <w:t>-19.45 z</w:t>
            </w:r>
          </w:p>
          <w:p w14:paraId="5565D2C1" w14:textId="108E1EDD" w:rsidR="0033201D" w:rsidRPr="0033201D" w:rsidRDefault="0033201D" w:rsidP="00446EF9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33201D">
              <w:rPr>
                <w:b/>
                <w:bCs/>
                <w:color w:val="00B0F0"/>
                <w:sz w:val="22"/>
                <w:szCs w:val="22"/>
                <w:lang w:val="lv-LV"/>
              </w:rPr>
              <w:t>20.00-21.00 L</w:t>
            </w:r>
          </w:p>
        </w:tc>
        <w:tc>
          <w:tcPr>
            <w:tcW w:w="1818" w:type="dxa"/>
          </w:tcPr>
          <w:p w14:paraId="2E449455" w14:textId="397E1D4A" w:rsidR="00446EF9" w:rsidRPr="00446EF9" w:rsidRDefault="00446EF9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446EF9">
              <w:rPr>
                <w:b/>
                <w:sz w:val="22"/>
                <w:szCs w:val="22"/>
                <w:lang w:val="lv-LV"/>
              </w:rPr>
              <w:t>8.30-9.30 z</w:t>
            </w:r>
          </w:p>
          <w:p w14:paraId="5FA6E562" w14:textId="77777777" w:rsidR="002A033F" w:rsidRDefault="00C52CDA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F0"/>
                <w:sz w:val="22"/>
                <w:szCs w:val="22"/>
                <w:lang w:val="lv-LV"/>
              </w:rPr>
            </w:pPr>
            <w:r w:rsidRPr="00C52CDA">
              <w:rPr>
                <w:b/>
                <w:color w:val="00B0F0"/>
                <w:sz w:val="22"/>
                <w:szCs w:val="22"/>
                <w:lang w:val="lv-LV"/>
              </w:rPr>
              <w:t>9.45-10.45 L</w:t>
            </w:r>
          </w:p>
          <w:p w14:paraId="3E5316C5" w14:textId="70EE5FEE" w:rsidR="00446EF9" w:rsidRPr="00D65613" w:rsidRDefault="00446EF9" w:rsidP="00446EF9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446EF9">
              <w:rPr>
                <w:b/>
                <w:sz w:val="22"/>
                <w:szCs w:val="22"/>
                <w:lang w:val="lv-LV"/>
              </w:rPr>
              <w:t>11.00-12.</w:t>
            </w:r>
            <w:r>
              <w:rPr>
                <w:b/>
                <w:sz w:val="22"/>
                <w:szCs w:val="22"/>
                <w:lang w:val="lv-LV"/>
              </w:rPr>
              <w:t>20</w:t>
            </w:r>
            <w:r w:rsidRPr="00446EF9">
              <w:rPr>
                <w:b/>
                <w:sz w:val="22"/>
                <w:szCs w:val="22"/>
                <w:lang w:val="lv-LV"/>
              </w:rPr>
              <w:t xml:space="preserve"> z</w:t>
            </w:r>
          </w:p>
        </w:tc>
        <w:tc>
          <w:tcPr>
            <w:tcW w:w="1819" w:type="dxa"/>
          </w:tcPr>
          <w:p w14:paraId="149D698C" w14:textId="77777777" w:rsidR="002A033F" w:rsidRPr="00D65613" w:rsidRDefault="002A033F" w:rsidP="002A03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</w:p>
        </w:tc>
      </w:tr>
      <w:tr w:rsidR="000F404B" w14:paraId="349A1CAA" w14:textId="77777777" w:rsidTr="00917C68">
        <w:trPr>
          <w:trHeight w:val="645"/>
        </w:trPr>
        <w:tc>
          <w:tcPr>
            <w:tcW w:w="1718" w:type="dxa"/>
            <w:shd w:val="clear" w:color="auto" w:fill="auto"/>
          </w:tcPr>
          <w:p w14:paraId="331C24C5" w14:textId="14852D9B" w:rsidR="000F404B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10.</w:t>
            </w:r>
          </w:p>
          <w:p w14:paraId="42AE1254" w14:textId="77777777" w:rsidR="000F404B" w:rsidRPr="00D65613" w:rsidRDefault="00E13CDF" w:rsidP="00E13C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U-14</w:t>
            </w:r>
          </w:p>
          <w:p w14:paraId="72CEA2AC" w14:textId="054ACBC5" w:rsidR="00D65613" w:rsidRPr="00D65613" w:rsidRDefault="00D65613" w:rsidP="00E13C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46DA8FE4" w14:textId="491984A3" w:rsidR="00B64A3F" w:rsidRPr="00D65613" w:rsidRDefault="00B64A3F" w:rsidP="00B64A3F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26339372" w14:textId="1A64DC04" w:rsidR="006E1791" w:rsidRPr="00D65613" w:rsidRDefault="0033201D" w:rsidP="002A03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33201D">
              <w:rPr>
                <w:b/>
                <w:bCs/>
                <w:color w:val="00B0F0"/>
                <w:sz w:val="22"/>
                <w:szCs w:val="22"/>
                <w:lang w:val="lv-LV"/>
              </w:rPr>
              <w:t>6.30-7.30 L</w:t>
            </w:r>
          </w:p>
        </w:tc>
        <w:tc>
          <w:tcPr>
            <w:tcW w:w="1819" w:type="dxa"/>
          </w:tcPr>
          <w:p w14:paraId="60753861" w14:textId="553CFE8F" w:rsidR="00917C68" w:rsidRPr="00917C68" w:rsidRDefault="00917C68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917C68">
              <w:rPr>
                <w:b/>
                <w:bCs/>
                <w:sz w:val="22"/>
                <w:szCs w:val="22"/>
                <w:lang w:val="lv-LV"/>
              </w:rPr>
              <w:t>19.</w:t>
            </w:r>
            <w:r w:rsidR="00DC163E">
              <w:rPr>
                <w:b/>
                <w:bCs/>
                <w:sz w:val="22"/>
                <w:szCs w:val="22"/>
                <w:lang w:val="lv-LV"/>
              </w:rPr>
              <w:t>30</w:t>
            </w:r>
            <w:r w:rsidRPr="00917C68">
              <w:rPr>
                <w:b/>
                <w:bCs/>
                <w:sz w:val="22"/>
                <w:szCs w:val="22"/>
                <w:lang w:val="lv-LV"/>
              </w:rPr>
              <w:t>-20.00 z</w:t>
            </w:r>
          </w:p>
          <w:p w14:paraId="5F5E0BF9" w14:textId="0C818919" w:rsidR="000F404B" w:rsidRPr="00D65613" w:rsidRDefault="0033201D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33201D">
              <w:rPr>
                <w:b/>
                <w:bCs/>
                <w:color w:val="00B0F0"/>
                <w:sz w:val="22"/>
                <w:szCs w:val="22"/>
                <w:lang w:val="lv-LV"/>
              </w:rPr>
              <w:t>20.15-21.15 L</w:t>
            </w:r>
          </w:p>
        </w:tc>
        <w:tc>
          <w:tcPr>
            <w:tcW w:w="1818" w:type="dxa"/>
          </w:tcPr>
          <w:p w14:paraId="3824C2DC" w14:textId="77777777" w:rsidR="00446EF9" w:rsidRDefault="00446EF9" w:rsidP="00446EF9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33201D">
              <w:rPr>
                <w:b/>
                <w:bCs/>
                <w:color w:val="00B0F0"/>
                <w:sz w:val="22"/>
                <w:szCs w:val="22"/>
                <w:lang w:val="lv-LV"/>
              </w:rPr>
              <w:t>17.00-18.00 L</w:t>
            </w:r>
          </w:p>
          <w:p w14:paraId="76D8A85C" w14:textId="56FF8527" w:rsidR="00B64A3F" w:rsidRPr="00D65613" w:rsidRDefault="00446EF9" w:rsidP="00446EF9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917C68">
              <w:rPr>
                <w:b/>
                <w:bCs/>
                <w:sz w:val="22"/>
                <w:szCs w:val="22"/>
                <w:lang w:val="lv-LV"/>
              </w:rPr>
              <w:t>18.1</w:t>
            </w:r>
            <w:r w:rsidR="00DC163E">
              <w:rPr>
                <w:b/>
                <w:bCs/>
                <w:sz w:val="22"/>
                <w:szCs w:val="22"/>
                <w:lang w:val="lv-LV"/>
              </w:rPr>
              <w:t>5</w:t>
            </w:r>
            <w:r w:rsidRPr="00917C68">
              <w:rPr>
                <w:b/>
                <w:bCs/>
                <w:sz w:val="22"/>
                <w:szCs w:val="22"/>
                <w:lang w:val="lv-LV"/>
              </w:rPr>
              <w:t>-18.</w:t>
            </w:r>
            <w:r w:rsidR="00DC163E">
              <w:rPr>
                <w:b/>
                <w:bCs/>
                <w:sz w:val="22"/>
                <w:szCs w:val="22"/>
                <w:lang w:val="lv-LV"/>
              </w:rPr>
              <w:t>45</w:t>
            </w:r>
            <w:r w:rsidRPr="00917C68">
              <w:rPr>
                <w:b/>
                <w:bCs/>
                <w:sz w:val="22"/>
                <w:szCs w:val="22"/>
                <w:lang w:val="lv-LV"/>
              </w:rPr>
              <w:t xml:space="preserve"> z</w:t>
            </w:r>
          </w:p>
        </w:tc>
        <w:tc>
          <w:tcPr>
            <w:tcW w:w="1819" w:type="dxa"/>
          </w:tcPr>
          <w:p w14:paraId="1642B21A" w14:textId="2ECA8344" w:rsidR="00446EF9" w:rsidRPr="00446EF9" w:rsidRDefault="00446EF9" w:rsidP="00446EF9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46EF9">
              <w:rPr>
                <w:b/>
                <w:bCs/>
                <w:sz w:val="22"/>
                <w:szCs w:val="22"/>
                <w:lang w:val="lv-LV"/>
              </w:rPr>
              <w:t>19.</w:t>
            </w:r>
            <w:r w:rsidR="00DC163E">
              <w:rPr>
                <w:b/>
                <w:bCs/>
                <w:sz w:val="22"/>
                <w:szCs w:val="22"/>
                <w:lang w:val="lv-LV"/>
              </w:rPr>
              <w:t>15</w:t>
            </w:r>
            <w:r w:rsidRPr="00446EF9">
              <w:rPr>
                <w:b/>
                <w:bCs/>
                <w:sz w:val="22"/>
                <w:szCs w:val="22"/>
                <w:lang w:val="lv-LV"/>
              </w:rPr>
              <w:t>-19.4</w:t>
            </w:r>
            <w:r w:rsidR="00DC163E">
              <w:rPr>
                <w:b/>
                <w:bCs/>
                <w:sz w:val="22"/>
                <w:szCs w:val="22"/>
                <w:lang w:val="lv-LV"/>
              </w:rPr>
              <w:t>5</w:t>
            </w:r>
            <w:r w:rsidRPr="00446EF9">
              <w:rPr>
                <w:b/>
                <w:bCs/>
                <w:sz w:val="22"/>
                <w:szCs w:val="22"/>
                <w:lang w:val="lv-LV"/>
              </w:rPr>
              <w:t xml:space="preserve"> z</w:t>
            </w:r>
          </w:p>
          <w:p w14:paraId="761E2C02" w14:textId="3D80EE4C" w:rsidR="0033201D" w:rsidRPr="00D65613" w:rsidRDefault="0033201D" w:rsidP="00446EF9">
            <w:pPr>
              <w:tabs>
                <w:tab w:val="left" w:pos="426"/>
              </w:tabs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33201D">
              <w:rPr>
                <w:b/>
                <w:bCs/>
                <w:color w:val="00B0F0"/>
                <w:sz w:val="22"/>
                <w:szCs w:val="22"/>
                <w:lang w:val="lv-LV"/>
              </w:rPr>
              <w:t>20.00-21.00 L</w:t>
            </w:r>
          </w:p>
        </w:tc>
        <w:tc>
          <w:tcPr>
            <w:tcW w:w="1818" w:type="dxa"/>
          </w:tcPr>
          <w:p w14:paraId="4DFC5093" w14:textId="0CFED6CC" w:rsidR="000F404B" w:rsidRPr="00D65613" w:rsidRDefault="00C52CDA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52CDA">
              <w:rPr>
                <w:b/>
                <w:color w:val="00B0F0"/>
                <w:sz w:val="22"/>
                <w:szCs w:val="22"/>
                <w:lang w:val="lv-LV"/>
              </w:rPr>
              <w:t>9.45-10.45 L</w:t>
            </w:r>
          </w:p>
          <w:p w14:paraId="62303B1D" w14:textId="229CB260" w:rsidR="00B64A3F" w:rsidRPr="00917C68" w:rsidRDefault="00917C68" w:rsidP="00917C68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917C68">
              <w:rPr>
                <w:b/>
                <w:bCs/>
                <w:sz w:val="22"/>
                <w:szCs w:val="22"/>
                <w:lang w:val="lv-LV"/>
              </w:rPr>
              <w:t>11.00-1</w:t>
            </w:r>
            <w:r w:rsidR="00DC163E">
              <w:rPr>
                <w:b/>
                <w:bCs/>
                <w:sz w:val="22"/>
                <w:szCs w:val="22"/>
                <w:lang w:val="lv-LV"/>
              </w:rPr>
              <w:t>1</w:t>
            </w:r>
            <w:r w:rsidRPr="00917C68">
              <w:rPr>
                <w:b/>
                <w:bCs/>
                <w:sz w:val="22"/>
                <w:szCs w:val="22"/>
                <w:lang w:val="lv-LV"/>
              </w:rPr>
              <w:t>.</w:t>
            </w:r>
            <w:r w:rsidR="00DC163E">
              <w:rPr>
                <w:b/>
                <w:bCs/>
                <w:sz w:val="22"/>
                <w:szCs w:val="22"/>
                <w:lang w:val="lv-LV"/>
              </w:rPr>
              <w:t>30</w:t>
            </w:r>
            <w:r w:rsidRPr="00917C68">
              <w:rPr>
                <w:b/>
                <w:bCs/>
                <w:sz w:val="22"/>
                <w:szCs w:val="22"/>
                <w:lang w:val="lv-LV"/>
              </w:rPr>
              <w:t xml:space="preserve"> z</w:t>
            </w:r>
          </w:p>
        </w:tc>
        <w:tc>
          <w:tcPr>
            <w:tcW w:w="1819" w:type="dxa"/>
          </w:tcPr>
          <w:p w14:paraId="663FF558" w14:textId="04A1A5F6" w:rsidR="000F404B" w:rsidRDefault="00901572" w:rsidP="002A03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color w:val="FF0000"/>
                <w:sz w:val="24"/>
                <w:szCs w:val="24"/>
                <w:lang w:val="lv-LV"/>
              </w:rPr>
            </w:pPr>
            <w:r w:rsidRPr="00901572">
              <w:rPr>
                <w:b/>
                <w:iCs/>
                <w:color w:val="FF0000"/>
                <w:sz w:val="24"/>
                <w:szCs w:val="24"/>
                <w:lang w:val="lv-LV"/>
              </w:rPr>
              <w:t>SPĒLE</w:t>
            </w:r>
            <w:r w:rsidR="00DC163E">
              <w:rPr>
                <w:b/>
                <w:iCs/>
                <w:color w:val="FF0000"/>
                <w:sz w:val="24"/>
                <w:szCs w:val="24"/>
                <w:lang w:val="lv-LV"/>
              </w:rPr>
              <w:t>S</w:t>
            </w:r>
          </w:p>
          <w:p w14:paraId="6B8695EF" w14:textId="44D48612" w:rsidR="00DC163E" w:rsidRPr="00DC163E" w:rsidRDefault="00DC163E" w:rsidP="002A03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color w:val="00B0F0"/>
                <w:sz w:val="22"/>
                <w:szCs w:val="22"/>
                <w:lang w:val="lv-LV"/>
              </w:rPr>
            </w:pPr>
            <w:r w:rsidRPr="00DC163E">
              <w:rPr>
                <w:b/>
                <w:iCs/>
                <w:color w:val="00B0F0"/>
                <w:sz w:val="22"/>
                <w:szCs w:val="22"/>
                <w:lang w:val="lv-LV"/>
              </w:rPr>
              <w:t>Daugavpilī</w:t>
            </w:r>
          </w:p>
          <w:p w14:paraId="39F98618" w14:textId="5258D06B" w:rsidR="00B64A3F" w:rsidRPr="00901572" w:rsidRDefault="00DC163E" w:rsidP="00901572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color w:val="FF0000"/>
                <w:sz w:val="24"/>
                <w:szCs w:val="24"/>
                <w:lang w:val="lv-LV"/>
              </w:rPr>
            </w:pPr>
            <w:r w:rsidRPr="00DC163E">
              <w:rPr>
                <w:b/>
                <w:iCs/>
                <w:color w:val="00B0F0"/>
                <w:sz w:val="22"/>
                <w:szCs w:val="22"/>
                <w:lang w:val="lv-LV"/>
              </w:rPr>
              <w:t>13:00 un 17:15</w:t>
            </w:r>
          </w:p>
        </w:tc>
      </w:tr>
      <w:tr w:rsidR="0033201D" w14:paraId="5F51C2E6" w14:textId="77777777" w:rsidTr="00917C68">
        <w:trPr>
          <w:trHeight w:val="397"/>
        </w:trPr>
        <w:tc>
          <w:tcPr>
            <w:tcW w:w="1718" w:type="dxa"/>
            <w:shd w:val="clear" w:color="auto" w:fill="auto"/>
          </w:tcPr>
          <w:p w14:paraId="15B6EA18" w14:textId="77777777" w:rsidR="0033201D" w:rsidRDefault="0033201D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11.</w:t>
            </w:r>
          </w:p>
          <w:p w14:paraId="36BA88A0" w14:textId="4BD3A13B" w:rsidR="0033201D" w:rsidRPr="00D65613" w:rsidRDefault="0033201D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U-13</w:t>
            </w:r>
          </w:p>
        </w:tc>
        <w:tc>
          <w:tcPr>
            <w:tcW w:w="1819" w:type="dxa"/>
            <w:vAlign w:val="bottom"/>
          </w:tcPr>
          <w:p w14:paraId="2D18428F" w14:textId="77777777" w:rsidR="0033201D" w:rsidRPr="00D65613" w:rsidRDefault="0033201D" w:rsidP="00B64A3F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4AFAEA76" w14:textId="56079B1A" w:rsidR="00917C68" w:rsidRPr="00917C68" w:rsidRDefault="00917C68" w:rsidP="002A03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917C68">
              <w:rPr>
                <w:b/>
                <w:sz w:val="22"/>
                <w:szCs w:val="22"/>
                <w:lang w:val="lv-LV"/>
              </w:rPr>
              <w:t>16.00-17.00 z</w:t>
            </w:r>
          </w:p>
          <w:p w14:paraId="16BE3906" w14:textId="49C2A32E" w:rsidR="0033201D" w:rsidRPr="0033201D" w:rsidRDefault="0033201D" w:rsidP="002A03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33201D">
              <w:rPr>
                <w:b/>
                <w:color w:val="00B0F0"/>
                <w:sz w:val="22"/>
                <w:szCs w:val="22"/>
                <w:lang w:val="lv-LV"/>
              </w:rPr>
              <w:t>17.15-18.15 L</w:t>
            </w:r>
          </w:p>
        </w:tc>
        <w:tc>
          <w:tcPr>
            <w:tcW w:w="1819" w:type="dxa"/>
          </w:tcPr>
          <w:p w14:paraId="1A9E6330" w14:textId="0A079757" w:rsidR="0033201D" w:rsidRPr="00D65613" w:rsidRDefault="0033201D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33201D">
              <w:rPr>
                <w:b/>
                <w:bCs/>
                <w:color w:val="00B0F0"/>
                <w:sz w:val="22"/>
                <w:szCs w:val="22"/>
                <w:lang w:val="lv-LV"/>
              </w:rPr>
              <w:t>6.30-7.30 L</w:t>
            </w:r>
          </w:p>
        </w:tc>
        <w:tc>
          <w:tcPr>
            <w:tcW w:w="1818" w:type="dxa"/>
          </w:tcPr>
          <w:p w14:paraId="5459F77E" w14:textId="27A09B1B" w:rsidR="00917C68" w:rsidRPr="00917C68" w:rsidRDefault="00917C68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917C68">
              <w:rPr>
                <w:b/>
                <w:bCs/>
                <w:sz w:val="22"/>
                <w:szCs w:val="22"/>
                <w:lang w:val="lv-LV"/>
              </w:rPr>
              <w:t>16.10-16.50 z</w:t>
            </w:r>
          </w:p>
          <w:p w14:paraId="46DDF554" w14:textId="77777777" w:rsidR="0033201D" w:rsidRDefault="0033201D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33201D">
              <w:rPr>
                <w:b/>
                <w:bCs/>
                <w:color w:val="00B0F0"/>
                <w:sz w:val="22"/>
                <w:szCs w:val="22"/>
                <w:lang w:val="lv-LV"/>
              </w:rPr>
              <w:t>17.00-18.00 L</w:t>
            </w:r>
          </w:p>
          <w:p w14:paraId="494FF144" w14:textId="5A83C76C" w:rsidR="00917C68" w:rsidRPr="00D65613" w:rsidRDefault="00917C68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917C68">
              <w:rPr>
                <w:b/>
                <w:bCs/>
                <w:sz w:val="22"/>
                <w:szCs w:val="22"/>
                <w:lang w:val="lv-LV"/>
              </w:rPr>
              <w:t>18.10-18.50 z</w:t>
            </w:r>
          </w:p>
        </w:tc>
        <w:tc>
          <w:tcPr>
            <w:tcW w:w="1814" w:type="dxa"/>
          </w:tcPr>
          <w:p w14:paraId="6ABE5529" w14:textId="63AFF2B0" w:rsidR="00917C68" w:rsidRDefault="00C52CDA" w:rsidP="00917C68">
            <w:pPr>
              <w:tabs>
                <w:tab w:val="left" w:pos="426"/>
              </w:tabs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C52CDA">
              <w:rPr>
                <w:b/>
                <w:bCs/>
                <w:color w:val="00B0F0"/>
                <w:sz w:val="22"/>
                <w:szCs w:val="22"/>
                <w:lang w:val="lv-LV"/>
              </w:rPr>
              <w:t>16.15-17.15 L</w:t>
            </w:r>
          </w:p>
          <w:p w14:paraId="1AE7ACD3" w14:textId="3FFBA44E" w:rsidR="00917C68" w:rsidRPr="00917C68" w:rsidRDefault="00917C68" w:rsidP="00917C68">
            <w:pPr>
              <w:tabs>
                <w:tab w:val="left" w:pos="426"/>
              </w:tabs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917C68">
              <w:rPr>
                <w:b/>
                <w:bCs/>
                <w:sz w:val="22"/>
                <w:szCs w:val="22"/>
                <w:lang w:val="lv-LV"/>
              </w:rPr>
              <w:t>17.30-18.30 z</w:t>
            </w:r>
          </w:p>
        </w:tc>
        <w:tc>
          <w:tcPr>
            <w:tcW w:w="1818" w:type="dxa"/>
          </w:tcPr>
          <w:p w14:paraId="377E423E" w14:textId="77777777" w:rsidR="0033201D" w:rsidRPr="00901572" w:rsidRDefault="0033201D" w:rsidP="0033201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color w:val="FF0000"/>
                <w:sz w:val="24"/>
                <w:szCs w:val="24"/>
                <w:lang w:val="lv-LV"/>
              </w:rPr>
            </w:pPr>
            <w:r w:rsidRPr="00901572">
              <w:rPr>
                <w:b/>
                <w:iCs/>
                <w:color w:val="FF0000"/>
                <w:sz w:val="24"/>
                <w:szCs w:val="24"/>
                <w:lang w:val="lv-LV"/>
              </w:rPr>
              <w:t>SPĒLE</w:t>
            </w:r>
          </w:p>
          <w:p w14:paraId="44DDDC70" w14:textId="08BA3B20" w:rsidR="0033201D" w:rsidRPr="00D65613" w:rsidRDefault="0033201D" w:rsidP="0033201D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iCs/>
                <w:color w:val="FF0000"/>
                <w:sz w:val="24"/>
                <w:szCs w:val="24"/>
                <w:lang w:val="lv-LV"/>
              </w:rPr>
              <w:t>Jelgavā</w:t>
            </w:r>
          </w:p>
        </w:tc>
        <w:tc>
          <w:tcPr>
            <w:tcW w:w="1819" w:type="dxa"/>
          </w:tcPr>
          <w:p w14:paraId="0E5EA0F6" w14:textId="77777777" w:rsidR="0033201D" w:rsidRPr="00901572" w:rsidRDefault="0033201D" w:rsidP="002A03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color w:val="FF0000"/>
                <w:sz w:val="24"/>
                <w:szCs w:val="24"/>
                <w:lang w:val="lv-LV"/>
              </w:rPr>
            </w:pPr>
          </w:p>
        </w:tc>
      </w:tr>
      <w:tr w:rsidR="000F404B" w:rsidRPr="00646991" w14:paraId="690B0629" w14:textId="77777777" w:rsidTr="00917C68">
        <w:trPr>
          <w:trHeight w:val="680"/>
        </w:trPr>
        <w:tc>
          <w:tcPr>
            <w:tcW w:w="1718" w:type="dxa"/>
            <w:shd w:val="clear" w:color="auto" w:fill="auto"/>
          </w:tcPr>
          <w:p w14:paraId="68A7ABDA" w14:textId="0378B93E" w:rsidR="00E13CDF" w:rsidRPr="00D65613" w:rsidRDefault="00E13CDF" w:rsidP="00E13C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12.</w:t>
            </w:r>
          </w:p>
          <w:p w14:paraId="068F5439" w14:textId="71DD16DA" w:rsidR="00D65613" w:rsidRPr="00D65613" w:rsidRDefault="00E13CDF" w:rsidP="00917C6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U-12</w:t>
            </w:r>
          </w:p>
        </w:tc>
        <w:tc>
          <w:tcPr>
            <w:tcW w:w="1819" w:type="dxa"/>
          </w:tcPr>
          <w:p w14:paraId="7CC229BC" w14:textId="4008DCC6" w:rsidR="00917C68" w:rsidRPr="00917C68" w:rsidRDefault="00917C68" w:rsidP="00917C6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917C68">
              <w:rPr>
                <w:b/>
                <w:sz w:val="22"/>
                <w:szCs w:val="22"/>
                <w:lang w:val="lv-LV"/>
              </w:rPr>
              <w:t>18.40-19.20 z</w:t>
            </w:r>
          </w:p>
          <w:p w14:paraId="0B1B4025" w14:textId="73BB8AA1" w:rsidR="00B64A3F" w:rsidRPr="00D65613" w:rsidRDefault="00901572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901572">
              <w:rPr>
                <w:b/>
                <w:color w:val="00B0F0"/>
                <w:sz w:val="22"/>
                <w:szCs w:val="22"/>
                <w:lang w:val="lv-LV"/>
              </w:rPr>
              <w:t>19</w:t>
            </w:r>
            <w:r>
              <w:rPr>
                <w:b/>
                <w:color w:val="00B0F0"/>
                <w:sz w:val="22"/>
                <w:szCs w:val="22"/>
                <w:lang w:val="lv-LV"/>
              </w:rPr>
              <w:t>.</w:t>
            </w:r>
            <w:r w:rsidRPr="00901572">
              <w:rPr>
                <w:b/>
                <w:color w:val="00B0F0"/>
                <w:sz w:val="22"/>
                <w:szCs w:val="22"/>
                <w:lang w:val="lv-LV"/>
              </w:rPr>
              <w:t>30-20</w:t>
            </w:r>
            <w:r>
              <w:rPr>
                <w:b/>
                <w:color w:val="00B0F0"/>
                <w:sz w:val="22"/>
                <w:szCs w:val="22"/>
                <w:lang w:val="lv-LV"/>
              </w:rPr>
              <w:t>.</w:t>
            </w:r>
            <w:r w:rsidRPr="00901572">
              <w:rPr>
                <w:b/>
                <w:color w:val="00B0F0"/>
                <w:sz w:val="22"/>
                <w:szCs w:val="22"/>
                <w:lang w:val="lv-LV"/>
              </w:rPr>
              <w:t>30 L</w:t>
            </w:r>
          </w:p>
        </w:tc>
        <w:tc>
          <w:tcPr>
            <w:tcW w:w="1818" w:type="dxa"/>
          </w:tcPr>
          <w:p w14:paraId="3CEC990F" w14:textId="58BD5119" w:rsidR="00917C68" w:rsidRPr="00917C68" w:rsidRDefault="00917C68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917C68">
              <w:rPr>
                <w:b/>
                <w:sz w:val="22"/>
                <w:szCs w:val="22"/>
                <w:lang w:val="lv-LV"/>
              </w:rPr>
              <w:t>16.30-17.00 z</w:t>
            </w:r>
          </w:p>
          <w:p w14:paraId="5AE003A5" w14:textId="2F0A65B5" w:rsidR="000F404B" w:rsidRPr="00D65613" w:rsidRDefault="0033201D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33201D">
              <w:rPr>
                <w:b/>
                <w:color w:val="00B0F0"/>
                <w:sz w:val="22"/>
                <w:szCs w:val="22"/>
                <w:lang w:val="lv-LV"/>
              </w:rPr>
              <w:t>17.15-18.15 L</w:t>
            </w:r>
          </w:p>
        </w:tc>
        <w:tc>
          <w:tcPr>
            <w:tcW w:w="1819" w:type="dxa"/>
          </w:tcPr>
          <w:p w14:paraId="474DFBAF" w14:textId="6045A3EB" w:rsidR="00B64A3F" w:rsidRPr="00D65613" w:rsidRDefault="0033201D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33201D">
              <w:rPr>
                <w:b/>
                <w:bCs/>
                <w:color w:val="00B0F0"/>
                <w:sz w:val="22"/>
                <w:szCs w:val="22"/>
                <w:lang w:val="lv-LV"/>
              </w:rPr>
              <w:t>6.30-7.30 L</w:t>
            </w:r>
          </w:p>
        </w:tc>
        <w:tc>
          <w:tcPr>
            <w:tcW w:w="1818" w:type="dxa"/>
          </w:tcPr>
          <w:p w14:paraId="49C667D1" w14:textId="2FECB64E" w:rsidR="00B64A3F" w:rsidRPr="00D65613" w:rsidRDefault="00B64A3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0681EC41" w14:textId="6CF24C9C" w:rsidR="00446764" w:rsidRPr="00D65613" w:rsidRDefault="00C52CDA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52CDA">
              <w:rPr>
                <w:b/>
                <w:bCs/>
                <w:color w:val="00B0F0"/>
                <w:sz w:val="22"/>
                <w:szCs w:val="22"/>
                <w:lang w:val="lv-LV"/>
              </w:rPr>
              <w:t>16.15-17.15 L</w:t>
            </w:r>
          </w:p>
        </w:tc>
        <w:tc>
          <w:tcPr>
            <w:tcW w:w="1818" w:type="dxa"/>
          </w:tcPr>
          <w:p w14:paraId="7A3CE573" w14:textId="77777777" w:rsidR="00901572" w:rsidRPr="00901572" w:rsidRDefault="00901572" w:rsidP="00901572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FF0000"/>
                <w:sz w:val="24"/>
                <w:szCs w:val="24"/>
                <w:lang w:val="lv-LV"/>
              </w:rPr>
            </w:pPr>
            <w:r w:rsidRPr="00901572">
              <w:rPr>
                <w:b/>
                <w:bCs/>
                <w:color w:val="FF0000"/>
                <w:sz w:val="24"/>
                <w:szCs w:val="24"/>
                <w:lang w:val="lv-LV"/>
              </w:rPr>
              <w:t>SPĒLE</w:t>
            </w:r>
          </w:p>
          <w:p w14:paraId="0D3B5382" w14:textId="77777777" w:rsidR="00901572" w:rsidRPr="00901572" w:rsidRDefault="00901572" w:rsidP="00901572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4"/>
                <w:szCs w:val="24"/>
                <w:lang w:val="lv-LV"/>
              </w:rPr>
            </w:pPr>
            <w:r w:rsidRPr="00901572">
              <w:rPr>
                <w:b/>
                <w:bCs/>
                <w:color w:val="00B0F0"/>
                <w:sz w:val="24"/>
                <w:szCs w:val="24"/>
                <w:lang w:val="lv-LV"/>
              </w:rPr>
              <w:t>Daugavpilī</w:t>
            </w:r>
          </w:p>
          <w:p w14:paraId="290EB3CC" w14:textId="6EBF7593" w:rsidR="000F404B" w:rsidRPr="00901572" w:rsidRDefault="00901572" w:rsidP="00901572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color w:val="00B0F0"/>
                <w:sz w:val="22"/>
                <w:szCs w:val="22"/>
                <w:lang w:val="lv-LV"/>
              </w:rPr>
            </w:pPr>
            <w:r w:rsidRPr="00901572">
              <w:rPr>
                <w:b/>
                <w:bCs/>
                <w:color w:val="00B0F0"/>
                <w:sz w:val="24"/>
                <w:szCs w:val="24"/>
                <w:lang w:val="lv-LV"/>
              </w:rPr>
              <w:t>17:15</w:t>
            </w:r>
          </w:p>
        </w:tc>
        <w:tc>
          <w:tcPr>
            <w:tcW w:w="1819" w:type="dxa"/>
          </w:tcPr>
          <w:p w14:paraId="39B22500" w14:textId="77777777" w:rsidR="000F404B" w:rsidRPr="00901572" w:rsidRDefault="00901572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val="lv-LV"/>
              </w:rPr>
            </w:pPr>
            <w:r w:rsidRPr="00901572">
              <w:rPr>
                <w:b/>
                <w:color w:val="FF0000"/>
                <w:sz w:val="24"/>
                <w:szCs w:val="24"/>
                <w:lang w:val="lv-LV"/>
              </w:rPr>
              <w:t>SPĒLE</w:t>
            </w:r>
          </w:p>
          <w:p w14:paraId="0DBEBAA5" w14:textId="17F36B6B" w:rsidR="00901572" w:rsidRPr="00D65613" w:rsidRDefault="00901572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901572">
              <w:rPr>
                <w:b/>
                <w:color w:val="FF0000"/>
                <w:sz w:val="24"/>
                <w:szCs w:val="24"/>
                <w:lang w:val="lv-LV"/>
              </w:rPr>
              <w:t>Brocēnos</w:t>
            </w:r>
          </w:p>
        </w:tc>
      </w:tr>
      <w:tr w:rsidR="00446764" w:rsidRPr="00646991" w14:paraId="65CC3DAE" w14:textId="77777777" w:rsidTr="00917C68">
        <w:trPr>
          <w:trHeight w:val="680"/>
        </w:trPr>
        <w:tc>
          <w:tcPr>
            <w:tcW w:w="1718" w:type="dxa"/>
            <w:shd w:val="clear" w:color="auto" w:fill="auto"/>
          </w:tcPr>
          <w:p w14:paraId="7D0EC1DB" w14:textId="77777777" w:rsidR="00446764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13.</w:t>
            </w:r>
          </w:p>
          <w:p w14:paraId="499021FB" w14:textId="1C86A02C" w:rsidR="00D65613" w:rsidRPr="00D65613" w:rsidRDefault="00E13CDF" w:rsidP="00917C6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U-11A</w:t>
            </w:r>
          </w:p>
        </w:tc>
        <w:tc>
          <w:tcPr>
            <w:tcW w:w="1819" w:type="dxa"/>
          </w:tcPr>
          <w:p w14:paraId="6A43B57E" w14:textId="6C448A9D" w:rsidR="00917C68" w:rsidRPr="00917C68" w:rsidRDefault="00917C68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917C68">
              <w:rPr>
                <w:b/>
                <w:sz w:val="22"/>
                <w:szCs w:val="22"/>
                <w:lang w:val="lv-LV"/>
              </w:rPr>
              <w:t>18.40-19.20 z</w:t>
            </w:r>
          </w:p>
          <w:p w14:paraId="39746590" w14:textId="03979BE1" w:rsidR="00446764" w:rsidRPr="00D65613" w:rsidRDefault="00901572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901572">
              <w:rPr>
                <w:b/>
                <w:color w:val="00B0F0"/>
                <w:sz w:val="22"/>
                <w:szCs w:val="22"/>
                <w:lang w:val="lv-LV"/>
              </w:rPr>
              <w:t>19</w:t>
            </w:r>
            <w:r>
              <w:rPr>
                <w:b/>
                <w:color w:val="00B0F0"/>
                <w:sz w:val="22"/>
                <w:szCs w:val="22"/>
                <w:lang w:val="lv-LV"/>
              </w:rPr>
              <w:t>.</w:t>
            </w:r>
            <w:r w:rsidRPr="00901572">
              <w:rPr>
                <w:b/>
                <w:color w:val="00B0F0"/>
                <w:sz w:val="22"/>
                <w:szCs w:val="22"/>
                <w:lang w:val="lv-LV"/>
              </w:rPr>
              <w:t>30-20</w:t>
            </w:r>
            <w:r>
              <w:rPr>
                <w:b/>
                <w:color w:val="00B0F0"/>
                <w:sz w:val="22"/>
                <w:szCs w:val="22"/>
                <w:lang w:val="lv-LV"/>
              </w:rPr>
              <w:t>.</w:t>
            </w:r>
            <w:r w:rsidRPr="00901572">
              <w:rPr>
                <w:b/>
                <w:color w:val="00B0F0"/>
                <w:sz w:val="22"/>
                <w:szCs w:val="22"/>
                <w:lang w:val="lv-LV"/>
              </w:rPr>
              <w:t>30 L</w:t>
            </w:r>
          </w:p>
        </w:tc>
        <w:tc>
          <w:tcPr>
            <w:tcW w:w="1818" w:type="dxa"/>
          </w:tcPr>
          <w:p w14:paraId="2F2AD409" w14:textId="69C30E59" w:rsidR="00917C68" w:rsidRPr="00917C68" w:rsidRDefault="00917C68" w:rsidP="00E13C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917C68">
              <w:rPr>
                <w:b/>
                <w:sz w:val="22"/>
                <w:szCs w:val="22"/>
                <w:lang w:val="lv-LV"/>
              </w:rPr>
              <w:t>17.15-18.15 z</w:t>
            </w:r>
          </w:p>
          <w:p w14:paraId="416914D0" w14:textId="77345EEE" w:rsidR="00B64A3F" w:rsidRPr="00D65613" w:rsidRDefault="0033201D" w:rsidP="00E13C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33201D">
              <w:rPr>
                <w:b/>
                <w:color w:val="00B0F0"/>
                <w:sz w:val="22"/>
                <w:szCs w:val="22"/>
                <w:lang w:val="lv-LV"/>
              </w:rPr>
              <w:t>18.30-19.30 L</w:t>
            </w:r>
          </w:p>
        </w:tc>
        <w:tc>
          <w:tcPr>
            <w:tcW w:w="1819" w:type="dxa"/>
          </w:tcPr>
          <w:p w14:paraId="50AA8D43" w14:textId="77777777" w:rsidR="00446764" w:rsidRDefault="00D65613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50"/>
                <w:sz w:val="22"/>
                <w:szCs w:val="22"/>
                <w:lang w:val="lv-LV"/>
              </w:rPr>
            </w:pPr>
            <w:r w:rsidRPr="00D65613">
              <w:rPr>
                <w:b/>
                <w:color w:val="00B050"/>
                <w:sz w:val="22"/>
                <w:szCs w:val="22"/>
                <w:lang w:val="lv-LV"/>
              </w:rPr>
              <w:t>17.10-18.30 z</w:t>
            </w:r>
          </w:p>
          <w:p w14:paraId="77503EAF" w14:textId="37F237A2" w:rsidR="00D65613" w:rsidRPr="00D65613" w:rsidRDefault="00D65613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D65613">
              <w:rPr>
                <w:b/>
                <w:sz w:val="22"/>
                <w:szCs w:val="22"/>
                <w:lang w:val="lv-LV"/>
              </w:rPr>
              <w:t>DZV</w:t>
            </w:r>
          </w:p>
        </w:tc>
        <w:tc>
          <w:tcPr>
            <w:tcW w:w="1818" w:type="dxa"/>
          </w:tcPr>
          <w:p w14:paraId="5C81B895" w14:textId="38747306" w:rsidR="00446764" w:rsidRPr="00D65613" w:rsidRDefault="00446764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556669D1" w14:textId="45227F74" w:rsidR="00917C68" w:rsidRPr="00917C68" w:rsidRDefault="00917C68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917C68">
              <w:rPr>
                <w:b/>
                <w:sz w:val="22"/>
                <w:szCs w:val="22"/>
                <w:lang w:val="lv-LV"/>
              </w:rPr>
              <w:t>16.40-17.20 z</w:t>
            </w:r>
          </w:p>
          <w:p w14:paraId="77931374" w14:textId="7B0A4E2F" w:rsidR="00446764" w:rsidRPr="00D65613" w:rsidRDefault="00C52CDA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52CDA">
              <w:rPr>
                <w:b/>
                <w:color w:val="00B0F0"/>
                <w:sz w:val="22"/>
                <w:szCs w:val="22"/>
                <w:lang w:val="lv-LV"/>
              </w:rPr>
              <w:t>17.30-18.30 L</w:t>
            </w:r>
          </w:p>
        </w:tc>
        <w:tc>
          <w:tcPr>
            <w:tcW w:w="1818" w:type="dxa"/>
          </w:tcPr>
          <w:p w14:paraId="24314DF3" w14:textId="77777777" w:rsidR="00446764" w:rsidRDefault="00C52CDA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F0"/>
                <w:sz w:val="22"/>
                <w:szCs w:val="22"/>
                <w:lang w:val="lv-LV"/>
              </w:rPr>
            </w:pPr>
            <w:r w:rsidRPr="00C52CDA">
              <w:rPr>
                <w:b/>
                <w:color w:val="00B0F0"/>
                <w:sz w:val="22"/>
                <w:szCs w:val="22"/>
                <w:lang w:val="lv-LV"/>
              </w:rPr>
              <w:t>12.15-13.15 L</w:t>
            </w:r>
          </w:p>
          <w:p w14:paraId="605E357C" w14:textId="390B07BB" w:rsidR="00917C68" w:rsidRPr="00D65613" w:rsidRDefault="00917C68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917C68">
              <w:rPr>
                <w:b/>
                <w:sz w:val="22"/>
                <w:szCs w:val="22"/>
                <w:lang w:val="lv-LV"/>
              </w:rPr>
              <w:t>13.30-14.30 z</w:t>
            </w:r>
          </w:p>
        </w:tc>
        <w:tc>
          <w:tcPr>
            <w:tcW w:w="1819" w:type="dxa"/>
          </w:tcPr>
          <w:p w14:paraId="1936C911" w14:textId="77777777" w:rsidR="00446764" w:rsidRPr="00D65613" w:rsidRDefault="00446764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46764" w:rsidRPr="00646991" w14:paraId="19D4E6BF" w14:textId="77777777" w:rsidTr="00917C68">
        <w:trPr>
          <w:trHeight w:val="680"/>
        </w:trPr>
        <w:tc>
          <w:tcPr>
            <w:tcW w:w="1718" w:type="dxa"/>
            <w:shd w:val="clear" w:color="auto" w:fill="auto"/>
          </w:tcPr>
          <w:p w14:paraId="48DDF984" w14:textId="77777777" w:rsidR="00446764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13.</w:t>
            </w:r>
          </w:p>
          <w:p w14:paraId="7B48FB0D" w14:textId="1CBFC28F" w:rsidR="00D65613" w:rsidRPr="00D65613" w:rsidRDefault="00E13CDF" w:rsidP="00917C68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U-11B</w:t>
            </w:r>
          </w:p>
        </w:tc>
        <w:tc>
          <w:tcPr>
            <w:tcW w:w="1819" w:type="dxa"/>
          </w:tcPr>
          <w:p w14:paraId="785878BA" w14:textId="2F8816AB" w:rsidR="006229D9" w:rsidRPr="006229D9" w:rsidRDefault="006229D9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6229D9">
              <w:rPr>
                <w:b/>
                <w:sz w:val="22"/>
                <w:szCs w:val="22"/>
                <w:lang w:val="lv-LV"/>
              </w:rPr>
              <w:t>16.00-16.40 z</w:t>
            </w:r>
          </w:p>
          <w:p w14:paraId="39D42838" w14:textId="5D9A0256" w:rsidR="00446764" w:rsidRPr="00D65613" w:rsidRDefault="00901572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33201D">
              <w:rPr>
                <w:b/>
                <w:color w:val="00B0F0"/>
                <w:sz w:val="22"/>
                <w:szCs w:val="22"/>
                <w:lang w:val="lv-LV"/>
              </w:rPr>
              <w:t>17.00-18.00</w:t>
            </w:r>
            <w:r w:rsidR="0033201D" w:rsidRPr="0033201D">
              <w:rPr>
                <w:b/>
                <w:color w:val="00B0F0"/>
                <w:sz w:val="22"/>
                <w:szCs w:val="22"/>
                <w:lang w:val="lv-LV"/>
              </w:rPr>
              <w:t xml:space="preserve"> L</w:t>
            </w:r>
          </w:p>
        </w:tc>
        <w:tc>
          <w:tcPr>
            <w:tcW w:w="1818" w:type="dxa"/>
          </w:tcPr>
          <w:p w14:paraId="5BE70D4F" w14:textId="6EC4542F" w:rsidR="00917C68" w:rsidRPr="00917C68" w:rsidRDefault="00917C68" w:rsidP="00E13C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917C68">
              <w:rPr>
                <w:b/>
                <w:sz w:val="22"/>
                <w:szCs w:val="22"/>
                <w:lang w:val="lv-LV"/>
              </w:rPr>
              <w:t>17.15-18.15 z</w:t>
            </w:r>
          </w:p>
          <w:p w14:paraId="1B17C7FC" w14:textId="75B5D631" w:rsidR="00B64A3F" w:rsidRPr="00D65613" w:rsidRDefault="0033201D" w:rsidP="00E13C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33201D">
              <w:rPr>
                <w:b/>
                <w:color w:val="00B0F0"/>
                <w:sz w:val="22"/>
                <w:szCs w:val="22"/>
                <w:lang w:val="lv-LV"/>
              </w:rPr>
              <w:t>18.30-19.30 L</w:t>
            </w:r>
          </w:p>
        </w:tc>
        <w:tc>
          <w:tcPr>
            <w:tcW w:w="1819" w:type="dxa"/>
          </w:tcPr>
          <w:p w14:paraId="22B7BCCA" w14:textId="77777777" w:rsidR="00D65613" w:rsidRDefault="00D65613" w:rsidP="00D6561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50"/>
                <w:sz w:val="22"/>
                <w:szCs w:val="22"/>
                <w:lang w:val="lv-LV"/>
              </w:rPr>
            </w:pPr>
            <w:r w:rsidRPr="00D65613">
              <w:rPr>
                <w:b/>
                <w:color w:val="00B050"/>
                <w:sz w:val="22"/>
                <w:szCs w:val="22"/>
                <w:lang w:val="lv-LV"/>
              </w:rPr>
              <w:t>17.10-18.30 z</w:t>
            </w:r>
          </w:p>
          <w:p w14:paraId="7A5FC7A4" w14:textId="7DD25604" w:rsidR="00446764" w:rsidRPr="00D65613" w:rsidRDefault="00D65613" w:rsidP="00D6561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D65613">
              <w:rPr>
                <w:b/>
                <w:sz w:val="22"/>
                <w:szCs w:val="22"/>
                <w:lang w:val="lv-LV"/>
              </w:rPr>
              <w:t>DZV</w:t>
            </w:r>
          </w:p>
        </w:tc>
        <w:tc>
          <w:tcPr>
            <w:tcW w:w="1818" w:type="dxa"/>
          </w:tcPr>
          <w:p w14:paraId="477AC827" w14:textId="13E2A4E5" w:rsidR="00446764" w:rsidRPr="00D65613" w:rsidRDefault="00446764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6A09B9E4" w14:textId="3CCCED7E" w:rsidR="00917C68" w:rsidRPr="00917C68" w:rsidRDefault="00917C68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917C68">
              <w:rPr>
                <w:b/>
                <w:sz w:val="22"/>
                <w:szCs w:val="22"/>
                <w:lang w:val="lv-LV"/>
              </w:rPr>
              <w:t>16.40-17.20 z</w:t>
            </w:r>
          </w:p>
          <w:p w14:paraId="4C5D5776" w14:textId="181EA0C1" w:rsidR="00446764" w:rsidRPr="00D65613" w:rsidRDefault="00C52CDA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52CDA">
              <w:rPr>
                <w:b/>
                <w:color w:val="00B0F0"/>
                <w:sz w:val="22"/>
                <w:szCs w:val="22"/>
                <w:lang w:val="lv-LV"/>
              </w:rPr>
              <w:t>17.30-18.30 L</w:t>
            </w:r>
          </w:p>
        </w:tc>
        <w:tc>
          <w:tcPr>
            <w:tcW w:w="1818" w:type="dxa"/>
          </w:tcPr>
          <w:p w14:paraId="71B005BD" w14:textId="77777777" w:rsidR="00446764" w:rsidRDefault="00C52CDA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F0"/>
                <w:sz w:val="22"/>
                <w:szCs w:val="22"/>
                <w:lang w:val="lv-LV"/>
              </w:rPr>
            </w:pPr>
            <w:r w:rsidRPr="00C52CDA">
              <w:rPr>
                <w:b/>
                <w:color w:val="00B0F0"/>
                <w:sz w:val="22"/>
                <w:szCs w:val="22"/>
                <w:lang w:val="lv-LV"/>
              </w:rPr>
              <w:t>12.15-13.15 L</w:t>
            </w:r>
          </w:p>
          <w:p w14:paraId="33F114CC" w14:textId="0109094E" w:rsidR="00917C68" w:rsidRPr="00D65613" w:rsidRDefault="00917C68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917C68">
              <w:rPr>
                <w:b/>
                <w:sz w:val="22"/>
                <w:szCs w:val="22"/>
                <w:lang w:val="lv-LV"/>
              </w:rPr>
              <w:t>13.30-14.30 z</w:t>
            </w:r>
          </w:p>
        </w:tc>
        <w:tc>
          <w:tcPr>
            <w:tcW w:w="1819" w:type="dxa"/>
          </w:tcPr>
          <w:p w14:paraId="42B7A229" w14:textId="77777777" w:rsidR="00446764" w:rsidRPr="00D65613" w:rsidRDefault="00446764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46764" w:rsidRPr="00646991" w14:paraId="019A10C6" w14:textId="77777777" w:rsidTr="00917C68">
        <w:trPr>
          <w:trHeight w:val="680"/>
        </w:trPr>
        <w:tc>
          <w:tcPr>
            <w:tcW w:w="1718" w:type="dxa"/>
            <w:shd w:val="clear" w:color="auto" w:fill="auto"/>
          </w:tcPr>
          <w:p w14:paraId="1AE44F34" w14:textId="77777777" w:rsidR="00446764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14.</w:t>
            </w:r>
          </w:p>
          <w:p w14:paraId="12AE266A" w14:textId="5022AED5" w:rsidR="00D65613" w:rsidRPr="00D65613" w:rsidRDefault="00E13CDF" w:rsidP="006229D9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U-10</w:t>
            </w:r>
          </w:p>
        </w:tc>
        <w:tc>
          <w:tcPr>
            <w:tcW w:w="1819" w:type="dxa"/>
          </w:tcPr>
          <w:p w14:paraId="6592C24F" w14:textId="18421E93" w:rsidR="006229D9" w:rsidRPr="006229D9" w:rsidRDefault="006229D9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6229D9">
              <w:rPr>
                <w:b/>
                <w:sz w:val="22"/>
                <w:szCs w:val="22"/>
                <w:lang w:val="lv-LV"/>
              </w:rPr>
              <w:t>16.20-16.40 z</w:t>
            </w:r>
          </w:p>
          <w:p w14:paraId="3E04634F" w14:textId="35930E27" w:rsidR="00446764" w:rsidRPr="00D65613" w:rsidRDefault="0033201D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33201D">
              <w:rPr>
                <w:b/>
                <w:color w:val="00B0F0"/>
                <w:sz w:val="22"/>
                <w:szCs w:val="22"/>
                <w:lang w:val="lv-LV"/>
              </w:rPr>
              <w:t>17.00-18.00 L</w:t>
            </w:r>
          </w:p>
        </w:tc>
        <w:tc>
          <w:tcPr>
            <w:tcW w:w="1818" w:type="dxa"/>
          </w:tcPr>
          <w:p w14:paraId="65CBBF5C" w14:textId="61777780" w:rsidR="006229D9" w:rsidRPr="006229D9" w:rsidRDefault="006229D9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6229D9">
              <w:rPr>
                <w:b/>
                <w:sz w:val="22"/>
                <w:szCs w:val="22"/>
                <w:lang w:val="lv-LV"/>
              </w:rPr>
              <w:t>17.30-18.10 z</w:t>
            </w:r>
          </w:p>
          <w:p w14:paraId="4962AD62" w14:textId="24F4FE47" w:rsidR="00B64A3F" w:rsidRPr="00D65613" w:rsidRDefault="0033201D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33201D">
              <w:rPr>
                <w:b/>
                <w:color w:val="00B0F0"/>
                <w:sz w:val="22"/>
                <w:szCs w:val="22"/>
                <w:lang w:val="lv-LV"/>
              </w:rPr>
              <w:t>18.30-19.30 L</w:t>
            </w:r>
          </w:p>
        </w:tc>
        <w:tc>
          <w:tcPr>
            <w:tcW w:w="1819" w:type="dxa"/>
          </w:tcPr>
          <w:p w14:paraId="093ABFFB" w14:textId="77777777" w:rsidR="00D65613" w:rsidRDefault="00D65613" w:rsidP="00D6561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50"/>
                <w:sz w:val="22"/>
                <w:szCs w:val="22"/>
                <w:lang w:val="lv-LV"/>
              </w:rPr>
            </w:pPr>
            <w:r w:rsidRPr="00D65613">
              <w:rPr>
                <w:b/>
                <w:color w:val="00B050"/>
                <w:sz w:val="22"/>
                <w:szCs w:val="22"/>
                <w:lang w:val="lv-LV"/>
              </w:rPr>
              <w:t>17.10-18.30 z</w:t>
            </w:r>
          </w:p>
          <w:p w14:paraId="69A260B7" w14:textId="2DE3C2A5" w:rsidR="00446764" w:rsidRPr="00D65613" w:rsidRDefault="00D65613" w:rsidP="00D6561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D65613">
              <w:rPr>
                <w:b/>
                <w:sz w:val="22"/>
                <w:szCs w:val="22"/>
                <w:lang w:val="lv-LV"/>
              </w:rPr>
              <w:t>DZV</w:t>
            </w:r>
          </w:p>
        </w:tc>
        <w:tc>
          <w:tcPr>
            <w:tcW w:w="1818" w:type="dxa"/>
          </w:tcPr>
          <w:p w14:paraId="15653DB3" w14:textId="18D53966" w:rsidR="00446764" w:rsidRPr="00D65613" w:rsidRDefault="00446764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5DCDBA05" w14:textId="5D947FBB" w:rsidR="006229D9" w:rsidRPr="006229D9" w:rsidRDefault="006229D9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6229D9">
              <w:rPr>
                <w:b/>
                <w:sz w:val="22"/>
                <w:szCs w:val="22"/>
                <w:lang w:val="lv-LV"/>
              </w:rPr>
              <w:t>16.50-17.10 z</w:t>
            </w:r>
          </w:p>
          <w:p w14:paraId="67FCC11C" w14:textId="3B9BA9CC" w:rsidR="00446764" w:rsidRPr="00D65613" w:rsidRDefault="00C52CDA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52CDA">
              <w:rPr>
                <w:b/>
                <w:color w:val="00B0F0"/>
                <w:sz w:val="22"/>
                <w:szCs w:val="22"/>
                <w:lang w:val="lv-LV"/>
              </w:rPr>
              <w:t>17.30-18.30 L</w:t>
            </w:r>
          </w:p>
        </w:tc>
        <w:tc>
          <w:tcPr>
            <w:tcW w:w="1818" w:type="dxa"/>
          </w:tcPr>
          <w:p w14:paraId="39971226" w14:textId="396E1B86" w:rsidR="006229D9" w:rsidRPr="006229D9" w:rsidRDefault="006229D9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6229D9">
              <w:rPr>
                <w:b/>
                <w:sz w:val="22"/>
                <w:szCs w:val="22"/>
                <w:lang w:val="lv-LV"/>
              </w:rPr>
              <w:t>11.20-12.00 z</w:t>
            </w:r>
          </w:p>
          <w:p w14:paraId="66893B24" w14:textId="3F30436A" w:rsidR="00446764" w:rsidRPr="00D65613" w:rsidRDefault="00C52CDA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52CDA">
              <w:rPr>
                <w:b/>
                <w:color w:val="00B0F0"/>
                <w:sz w:val="22"/>
                <w:szCs w:val="22"/>
                <w:lang w:val="lv-LV"/>
              </w:rPr>
              <w:t>12.15-13.15 L</w:t>
            </w:r>
          </w:p>
        </w:tc>
        <w:tc>
          <w:tcPr>
            <w:tcW w:w="1819" w:type="dxa"/>
          </w:tcPr>
          <w:p w14:paraId="39AECA77" w14:textId="77777777" w:rsidR="00446764" w:rsidRPr="00D65613" w:rsidRDefault="00446764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92060F" w:rsidRPr="00646991" w14:paraId="3DB2FEC1" w14:textId="77777777" w:rsidTr="00917C68">
        <w:trPr>
          <w:trHeight w:val="680"/>
        </w:trPr>
        <w:tc>
          <w:tcPr>
            <w:tcW w:w="1718" w:type="dxa"/>
            <w:shd w:val="clear" w:color="auto" w:fill="auto"/>
          </w:tcPr>
          <w:p w14:paraId="0DF25E69" w14:textId="77777777" w:rsidR="0092060F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15.</w:t>
            </w:r>
          </w:p>
          <w:p w14:paraId="6F1411E6" w14:textId="30512F5F" w:rsidR="00D65613" w:rsidRPr="00D65613" w:rsidRDefault="00E13CDF" w:rsidP="006229D9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U-9A</w:t>
            </w:r>
          </w:p>
        </w:tc>
        <w:tc>
          <w:tcPr>
            <w:tcW w:w="1819" w:type="dxa"/>
          </w:tcPr>
          <w:p w14:paraId="6FFF892E" w14:textId="0971AC12" w:rsidR="0092060F" w:rsidRPr="00D65613" w:rsidRDefault="0033201D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33201D">
              <w:rPr>
                <w:b/>
                <w:color w:val="00B0F0"/>
                <w:sz w:val="22"/>
                <w:szCs w:val="22"/>
                <w:lang w:val="lv-LV"/>
              </w:rPr>
              <w:t>18.15-19.15 L</w:t>
            </w:r>
          </w:p>
        </w:tc>
        <w:tc>
          <w:tcPr>
            <w:tcW w:w="1818" w:type="dxa"/>
          </w:tcPr>
          <w:p w14:paraId="393EA7D1" w14:textId="186724C1" w:rsidR="00B64A3F" w:rsidRPr="00D65613" w:rsidRDefault="00B64A3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15AF1234" w14:textId="03F44953" w:rsidR="00D65613" w:rsidRDefault="00D65613" w:rsidP="00D6561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50"/>
                <w:sz w:val="22"/>
                <w:szCs w:val="22"/>
                <w:lang w:val="lv-LV"/>
              </w:rPr>
            </w:pPr>
            <w:r w:rsidRPr="00D65613">
              <w:rPr>
                <w:b/>
                <w:color w:val="00B050"/>
                <w:sz w:val="22"/>
                <w:szCs w:val="22"/>
                <w:lang w:val="lv-LV"/>
              </w:rPr>
              <w:t>1</w:t>
            </w:r>
            <w:r>
              <w:rPr>
                <w:b/>
                <w:color w:val="00B050"/>
                <w:sz w:val="22"/>
                <w:szCs w:val="22"/>
                <w:lang w:val="lv-LV"/>
              </w:rPr>
              <w:t>8.45-19.45</w:t>
            </w:r>
            <w:r w:rsidRPr="00D65613">
              <w:rPr>
                <w:b/>
                <w:color w:val="00B050"/>
                <w:sz w:val="22"/>
                <w:szCs w:val="22"/>
                <w:lang w:val="lv-LV"/>
              </w:rPr>
              <w:t xml:space="preserve"> z</w:t>
            </w:r>
          </w:p>
          <w:p w14:paraId="33B8CB60" w14:textId="7355D515" w:rsidR="00C52CDA" w:rsidRPr="00D65613" w:rsidRDefault="00D65613" w:rsidP="00C52CDA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D65613">
              <w:rPr>
                <w:b/>
                <w:sz w:val="22"/>
                <w:szCs w:val="22"/>
                <w:lang w:val="lv-LV"/>
              </w:rPr>
              <w:t>DZV</w:t>
            </w:r>
          </w:p>
        </w:tc>
        <w:tc>
          <w:tcPr>
            <w:tcW w:w="1818" w:type="dxa"/>
          </w:tcPr>
          <w:p w14:paraId="35FEA457" w14:textId="30B6633C" w:rsidR="006229D9" w:rsidRPr="006229D9" w:rsidRDefault="006229D9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6229D9">
              <w:rPr>
                <w:b/>
                <w:sz w:val="22"/>
                <w:szCs w:val="22"/>
                <w:lang w:val="lv-LV"/>
              </w:rPr>
              <w:t>17.00-18.00 z</w:t>
            </w:r>
          </w:p>
          <w:p w14:paraId="535F0288" w14:textId="06F311CD" w:rsidR="0092060F" w:rsidRPr="00D65613" w:rsidRDefault="0033201D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33201D">
              <w:rPr>
                <w:b/>
                <w:color w:val="00B0F0"/>
                <w:sz w:val="22"/>
                <w:szCs w:val="22"/>
                <w:lang w:val="lv-LV"/>
              </w:rPr>
              <w:t>18.15-19.15 L</w:t>
            </w:r>
          </w:p>
        </w:tc>
        <w:tc>
          <w:tcPr>
            <w:tcW w:w="1819" w:type="dxa"/>
          </w:tcPr>
          <w:p w14:paraId="7EF10161" w14:textId="42A8506B" w:rsidR="0092060F" w:rsidRPr="00D65613" w:rsidRDefault="0092060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70ED700B" w14:textId="77777777" w:rsidR="0092060F" w:rsidRDefault="00C52CDA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F0"/>
                <w:sz w:val="22"/>
                <w:szCs w:val="22"/>
                <w:lang w:val="lv-LV"/>
              </w:rPr>
            </w:pPr>
            <w:r w:rsidRPr="00C52CDA">
              <w:rPr>
                <w:b/>
                <w:color w:val="00B0F0"/>
                <w:sz w:val="22"/>
                <w:szCs w:val="22"/>
                <w:lang w:val="lv-LV"/>
              </w:rPr>
              <w:t>8.30-9.30 L</w:t>
            </w:r>
          </w:p>
          <w:p w14:paraId="7ECEEE9B" w14:textId="3927360C" w:rsidR="006229D9" w:rsidRPr="00D65613" w:rsidRDefault="006229D9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6229D9">
              <w:rPr>
                <w:b/>
                <w:sz w:val="22"/>
                <w:szCs w:val="22"/>
                <w:lang w:val="lv-LV"/>
              </w:rPr>
              <w:t>9.50-10.50 z</w:t>
            </w:r>
          </w:p>
        </w:tc>
        <w:tc>
          <w:tcPr>
            <w:tcW w:w="1819" w:type="dxa"/>
          </w:tcPr>
          <w:p w14:paraId="63A4A0A0" w14:textId="77777777" w:rsidR="0092060F" w:rsidRPr="00D65613" w:rsidRDefault="0092060F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92060F" w:rsidRPr="00646991" w14:paraId="5C0F9437" w14:textId="77777777" w:rsidTr="00917C68">
        <w:trPr>
          <w:trHeight w:val="680"/>
        </w:trPr>
        <w:tc>
          <w:tcPr>
            <w:tcW w:w="1718" w:type="dxa"/>
            <w:shd w:val="clear" w:color="auto" w:fill="auto"/>
          </w:tcPr>
          <w:p w14:paraId="75BE7EF3" w14:textId="77777777" w:rsidR="0092060F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16.</w:t>
            </w:r>
          </w:p>
          <w:p w14:paraId="3CF57222" w14:textId="78B9B21E" w:rsidR="00D65613" w:rsidRPr="00D65613" w:rsidRDefault="00E13CDF" w:rsidP="006229D9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U-9B</w:t>
            </w:r>
          </w:p>
        </w:tc>
        <w:tc>
          <w:tcPr>
            <w:tcW w:w="1819" w:type="dxa"/>
          </w:tcPr>
          <w:p w14:paraId="2F2862A3" w14:textId="09825C73" w:rsidR="0092060F" w:rsidRPr="00D65613" w:rsidRDefault="0033201D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33201D">
              <w:rPr>
                <w:b/>
                <w:color w:val="00B0F0"/>
                <w:sz w:val="22"/>
                <w:szCs w:val="22"/>
                <w:lang w:val="lv-LV"/>
              </w:rPr>
              <w:t>18.15-19.15 L</w:t>
            </w:r>
          </w:p>
        </w:tc>
        <w:tc>
          <w:tcPr>
            <w:tcW w:w="1818" w:type="dxa"/>
          </w:tcPr>
          <w:p w14:paraId="3B5CCA5A" w14:textId="3B73C1A4" w:rsidR="00B64A3F" w:rsidRPr="00D65613" w:rsidRDefault="00B64A3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1B34B518" w14:textId="77777777" w:rsidR="00D65613" w:rsidRDefault="00D65613" w:rsidP="00D6561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50"/>
                <w:sz w:val="22"/>
                <w:szCs w:val="22"/>
                <w:lang w:val="lv-LV"/>
              </w:rPr>
            </w:pPr>
            <w:r w:rsidRPr="00D65613">
              <w:rPr>
                <w:b/>
                <w:color w:val="00B050"/>
                <w:sz w:val="22"/>
                <w:szCs w:val="22"/>
                <w:lang w:val="lv-LV"/>
              </w:rPr>
              <w:t>1</w:t>
            </w:r>
            <w:r>
              <w:rPr>
                <w:b/>
                <w:color w:val="00B050"/>
                <w:sz w:val="22"/>
                <w:szCs w:val="22"/>
                <w:lang w:val="lv-LV"/>
              </w:rPr>
              <w:t>8.45-19.45</w:t>
            </w:r>
            <w:r w:rsidRPr="00D65613">
              <w:rPr>
                <w:b/>
                <w:color w:val="00B050"/>
                <w:sz w:val="22"/>
                <w:szCs w:val="22"/>
                <w:lang w:val="lv-LV"/>
              </w:rPr>
              <w:t xml:space="preserve"> z</w:t>
            </w:r>
          </w:p>
          <w:p w14:paraId="71CBAEF1" w14:textId="501412E3" w:rsidR="0092060F" w:rsidRPr="00D65613" w:rsidRDefault="00D65613" w:rsidP="00D65613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D65613">
              <w:rPr>
                <w:b/>
                <w:sz w:val="22"/>
                <w:szCs w:val="22"/>
                <w:lang w:val="lv-LV"/>
              </w:rPr>
              <w:t>DZV</w:t>
            </w:r>
          </w:p>
        </w:tc>
        <w:tc>
          <w:tcPr>
            <w:tcW w:w="1818" w:type="dxa"/>
          </w:tcPr>
          <w:p w14:paraId="59AF85D7" w14:textId="3C6F28A0" w:rsidR="006229D9" w:rsidRPr="006229D9" w:rsidRDefault="006229D9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6229D9">
              <w:rPr>
                <w:b/>
                <w:sz w:val="22"/>
                <w:szCs w:val="22"/>
                <w:lang w:val="lv-LV"/>
              </w:rPr>
              <w:t>17.20-18.00 z</w:t>
            </w:r>
          </w:p>
          <w:p w14:paraId="2E0341FF" w14:textId="18A3A9A3" w:rsidR="0092060F" w:rsidRPr="00D65613" w:rsidRDefault="0033201D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33201D">
              <w:rPr>
                <w:b/>
                <w:color w:val="00B0F0"/>
                <w:sz w:val="22"/>
                <w:szCs w:val="22"/>
                <w:lang w:val="lv-LV"/>
              </w:rPr>
              <w:t>18.15-19.15 L</w:t>
            </w:r>
          </w:p>
        </w:tc>
        <w:tc>
          <w:tcPr>
            <w:tcW w:w="1819" w:type="dxa"/>
          </w:tcPr>
          <w:p w14:paraId="4E07A396" w14:textId="3ED70A36" w:rsidR="0092060F" w:rsidRPr="00D65613" w:rsidRDefault="0092060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4CBB2CFE" w14:textId="77777777" w:rsidR="0092060F" w:rsidRDefault="00C52CDA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F0"/>
                <w:sz w:val="22"/>
                <w:szCs w:val="22"/>
                <w:lang w:val="lv-LV"/>
              </w:rPr>
            </w:pPr>
            <w:r w:rsidRPr="00C52CDA">
              <w:rPr>
                <w:b/>
                <w:color w:val="00B0F0"/>
                <w:sz w:val="22"/>
                <w:szCs w:val="22"/>
                <w:lang w:val="lv-LV"/>
              </w:rPr>
              <w:t>8.30-9.30 L</w:t>
            </w:r>
          </w:p>
          <w:p w14:paraId="161B8411" w14:textId="0D510857" w:rsidR="006229D9" w:rsidRPr="00D65613" w:rsidRDefault="006229D9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6229D9">
              <w:rPr>
                <w:b/>
                <w:sz w:val="22"/>
                <w:szCs w:val="22"/>
                <w:lang w:val="lv-LV"/>
              </w:rPr>
              <w:t>9.50-10.30 z</w:t>
            </w:r>
          </w:p>
        </w:tc>
        <w:tc>
          <w:tcPr>
            <w:tcW w:w="1819" w:type="dxa"/>
          </w:tcPr>
          <w:p w14:paraId="38A63A19" w14:textId="77777777" w:rsidR="0092060F" w:rsidRPr="00D65613" w:rsidRDefault="0092060F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92060F" w:rsidRPr="00646991" w14:paraId="6784669D" w14:textId="77777777" w:rsidTr="00917C68">
        <w:trPr>
          <w:trHeight w:val="680"/>
        </w:trPr>
        <w:tc>
          <w:tcPr>
            <w:tcW w:w="1718" w:type="dxa"/>
            <w:shd w:val="clear" w:color="auto" w:fill="auto"/>
          </w:tcPr>
          <w:p w14:paraId="39FC048E" w14:textId="77777777" w:rsidR="0092060F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2017.</w:t>
            </w:r>
          </w:p>
          <w:p w14:paraId="5149FA21" w14:textId="145193E6" w:rsidR="00D65613" w:rsidRPr="00D65613" w:rsidRDefault="00E13CDF" w:rsidP="006229D9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SSG</w:t>
            </w:r>
          </w:p>
        </w:tc>
        <w:tc>
          <w:tcPr>
            <w:tcW w:w="1819" w:type="dxa"/>
          </w:tcPr>
          <w:p w14:paraId="4D640F5D" w14:textId="77777777" w:rsidR="0092060F" w:rsidRDefault="0092060F" w:rsidP="00B64A3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1E0D9EBB" w14:textId="196027B8" w:rsidR="006229D9" w:rsidRPr="006229D9" w:rsidRDefault="006229D9" w:rsidP="006229D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3ED356BE" w14:textId="77777777" w:rsidR="0092060F" w:rsidRDefault="0092060F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0B8F1E24" w14:textId="18E07152" w:rsidR="006229D9" w:rsidRPr="006229D9" w:rsidRDefault="006229D9" w:rsidP="006229D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51B93C6E" w14:textId="77777777" w:rsidR="0092060F" w:rsidRDefault="0033201D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F0"/>
                <w:sz w:val="22"/>
                <w:szCs w:val="22"/>
                <w:lang w:val="lv-LV"/>
              </w:rPr>
            </w:pPr>
            <w:r w:rsidRPr="0033201D">
              <w:rPr>
                <w:b/>
                <w:color w:val="00B0F0"/>
                <w:sz w:val="22"/>
                <w:szCs w:val="22"/>
                <w:lang w:val="lv-LV"/>
              </w:rPr>
              <w:t>16.30-17.30 L</w:t>
            </w:r>
          </w:p>
          <w:p w14:paraId="0C83F305" w14:textId="15AAA819" w:rsidR="006229D9" w:rsidRPr="006229D9" w:rsidRDefault="006229D9" w:rsidP="006229D9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6229D9">
              <w:rPr>
                <w:b/>
                <w:sz w:val="22"/>
                <w:szCs w:val="22"/>
                <w:lang w:val="lv-LV"/>
              </w:rPr>
              <w:t>17.45-18.15 z</w:t>
            </w:r>
          </w:p>
        </w:tc>
        <w:tc>
          <w:tcPr>
            <w:tcW w:w="1818" w:type="dxa"/>
          </w:tcPr>
          <w:p w14:paraId="4F756C3A" w14:textId="77777777" w:rsidR="0092060F" w:rsidRDefault="0033201D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F0"/>
                <w:sz w:val="22"/>
                <w:szCs w:val="22"/>
                <w:lang w:val="lv-LV"/>
              </w:rPr>
            </w:pPr>
            <w:r w:rsidRPr="0033201D">
              <w:rPr>
                <w:b/>
                <w:color w:val="00B0F0"/>
                <w:sz w:val="22"/>
                <w:szCs w:val="22"/>
                <w:lang w:val="lv-LV"/>
              </w:rPr>
              <w:t>19.15-20.00 L</w:t>
            </w:r>
          </w:p>
          <w:p w14:paraId="3D0EB32D" w14:textId="15268ED1" w:rsidR="006229D9" w:rsidRPr="006229D9" w:rsidRDefault="006229D9" w:rsidP="006229D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38F98F4F" w14:textId="77777777" w:rsidR="0092060F" w:rsidRDefault="0092060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77FC8D33" w14:textId="69AD8246" w:rsidR="006229D9" w:rsidRPr="006229D9" w:rsidRDefault="006229D9" w:rsidP="006229D9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38CBA147" w14:textId="77777777" w:rsidR="0092060F" w:rsidRDefault="00C52CDA" w:rsidP="006229D9">
            <w:pPr>
              <w:tabs>
                <w:tab w:val="left" w:pos="426"/>
              </w:tabs>
              <w:spacing w:line="252" w:lineRule="auto"/>
              <w:jc w:val="center"/>
              <w:rPr>
                <w:b/>
                <w:color w:val="00B0F0"/>
                <w:sz w:val="22"/>
                <w:szCs w:val="22"/>
                <w:lang w:val="lv-LV"/>
              </w:rPr>
            </w:pPr>
            <w:r w:rsidRPr="00C52CDA">
              <w:rPr>
                <w:b/>
                <w:color w:val="00B0F0"/>
                <w:sz w:val="22"/>
                <w:szCs w:val="22"/>
                <w:lang w:val="lv-LV"/>
              </w:rPr>
              <w:t>11.00-12.00 L</w:t>
            </w:r>
          </w:p>
          <w:p w14:paraId="2EC1E526" w14:textId="7D9FE8E2" w:rsidR="006229D9" w:rsidRPr="006229D9" w:rsidRDefault="006229D9" w:rsidP="006229D9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6229D9">
              <w:rPr>
                <w:b/>
                <w:sz w:val="22"/>
                <w:szCs w:val="22"/>
                <w:lang w:val="lv-LV"/>
              </w:rPr>
              <w:t>12.15-13.00 z</w:t>
            </w:r>
          </w:p>
        </w:tc>
        <w:tc>
          <w:tcPr>
            <w:tcW w:w="1819" w:type="dxa"/>
          </w:tcPr>
          <w:p w14:paraId="3DA029EA" w14:textId="77777777" w:rsidR="0092060F" w:rsidRDefault="0092060F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  <w:p w14:paraId="5F80B3F3" w14:textId="77777777" w:rsidR="006229D9" w:rsidRPr="006229D9" w:rsidRDefault="006229D9" w:rsidP="006229D9">
            <w:pPr>
              <w:rPr>
                <w:sz w:val="22"/>
                <w:szCs w:val="22"/>
                <w:lang w:val="lv-LV"/>
              </w:rPr>
            </w:pPr>
          </w:p>
        </w:tc>
      </w:tr>
      <w:tr w:rsidR="0092060F" w:rsidRPr="00646991" w14:paraId="3D4DDED4" w14:textId="77777777" w:rsidTr="00917C68">
        <w:trPr>
          <w:trHeight w:val="397"/>
        </w:trPr>
        <w:tc>
          <w:tcPr>
            <w:tcW w:w="1718" w:type="dxa"/>
            <w:shd w:val="clear" w:color="auto" w:fill="auto"/>
          </w:tcPr>
          <w:p w14:paraId="3782843D" w14:textId="2DCF505D" w:rsidR="0092060F" w:rsidRPr="00D65613" w:rsidRDefault="00E13CD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</w:pPr>
            <w:r w:rsidRPr="00D65613">
              <w:rPr>
                <w:b/>
                <w:i/>
                <w:iCs/>
                <w:color w:val="FF0000"/>
                <w:sz w:val="22"/>
                <w:szCs w:val="22"/>
                <w:lang w:val="lv-LV"/>
              </w:rPr>
              <w:t>Vārtsargi</w:t>
            </w:r>
          </w:p>
        </w:tc>
        <w:tc>
          <w:tcPr>
            <w:tcW w:w="1819" w:type="dxa"/>
          </w:tcPr>
          <w:p w14:paraId="10ED4686" w14:textId="0C292286" w:rsidR="00C53BCD" w:rsidRPr="00C53BCD" w:rsidRDefault="00C53BCD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53BCD">
              <w:rPr>
                <w:b/>
                <w:sz w:val="22"/>
                <w:szCs w:val="22"/>
                <w:lang w:val="lv-LV"/>
              </w:rPr>
              <w:t>17.30-18.00 z</w:t>
            </w:r>
          </w:p>
          <w:p w14:paraId="2517DEF8" w14:textId="5EB2EAF9" w:rsidR="0092060F" w:rsidRPr="00D65613" w:rsidRDefault="0033201D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33201D">
              <w:rPr>
                <w:b/>
                <w:color w:val="00B0F0"/>
                <w:sz w:val="22"/>
                <w:szCs w:val="22"/>
                <w:lang w:val="lv-LV"/>
              </w:rPr>
              <w:t>18.15-19.15 L</w:t>
            </w:r>
          </w:p>
        </w:tc>
        <w:tc>
          <w:tcPr>
            <w:tcW w:w="1818" w:type="dxa"/>
          </w:tcPr>
          <w:p w14:paraId="1FD19C86" w14:textId="0001F27B" w:rsidR="00B64A3F" w:rsidRPr="00D65613" w:rsidRDefault="00B64A3F" w:rsidP="00E13CD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476E7EA5" w14:textId="78F29EA6" w:rsidR="0092060F" w:rsidRPr="00D65613" w:rsidRDefault="0092060F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0D3FEDB9" w14:textId="792F6983" w:rsidR="00C53BCD" w:rsidRPr="00C53BCD" w:rsidRDefault="00C53BCD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C53BCD">
              <w:rPr>
                <w:b/>
                <w:sz w:val="22"/>
                <w:szCs w:val="22"/>
                <w:lang w:val="lv-LV"/>
              </w:rPr>
              <w:t>18.30-19.00 z</w:t>
            </w:r>
          </w:p>
          <w:p w14:paraId="74FD6218" w14:textId="6AE92511" w:rsidR="0092060F" w:rsidRPr="00D65613" w:rsidRDefault="00C52CDA" w:rsidP="0092060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33201D">
              <w:rPr>
                <w:b/>
                <w:color w:val="00B0F0"/>
                <w:sz w:val="22"/>
                <w:szCs w:val="22"/>
                <w:lang w:val="lv-LV"/>
              </w:rPr>
              <w:t>19.15-20.00 L</w:t>
            </w:r>
          </w:p>
        </w:tc>
        <w:tc>
          <w:tcPr>
            <w:tcW w:w="1819" w:type="dxa"/>
          </w:tcPr>
          <w:p w14:paraId="37A930F9" w14:textId="0CA5EDCE" w:rsidR="0092060F" w:rsidRPr="00D65613" w:rsidRDefault="0092060F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8" w:type="dxa"/>
          </w:tcPr>
          <w:p w14:paraId="70C89CD7" w14:textId="54A0A88A" w:rsidR="0092060F" w:rsidRPr="00D65613" w:rsidRDefault="0092060F" w:rsidP="00446764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</w:tcPr>
          <w:p w14:paraId="5B35E2E2" w14:textId="77777777" w:rsidR="0092060F" w:rsidRPr="00D65613" w:rsidRDefault="0092060F" w:rsidP="002A033F">
            <w:pPr>
              <w:tabs>
                <w:tab w:val="left" w:pos="426"/>
              </w:tabs>
              <w:spacing w:line="276" w:lineRule="auto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</w:tbl>
    <w:p w14:paraId="7BF627C7" w14:textId="36D5F087" w:rsidR="006E1791" w:rsidRPr="00655187" w:rsidRDefault="00C0029B" w:rsidP="000F404B">
      <w:pPr>
        <w:rPr>
          <w:iCs/>
          <w:sz w:val="22"/>
          <w:szCs w:val="22"/>
          <w:lang w:val="lv-LV"/>
        </w:rPr>
      </w:pPr>
      <w:r>
        <w:rPr>
          <w:iCs/>
          <w:sz w:val="28"/>
          <w:szCs w:val="28"/>
          <w:lang w:val="lv-LV"/>
        </w:rPr>
        <w:tab/>
      </w:r>
      <w:r w:rsidR="00655187" w:rsidRPr="00655187">
        <w:rPr>
          <w:iCs/>
          <w:sz w:val="22"/>
          <w:szCs w:val="22"/>
          <w:lang w:val="lv-LV"/>
        </w:rPr>
        <w:t>D</w:t>
      </w:r>
      <w:r w:rsidR="00E13CDF">
        <w:rPr>
          <w:iCs/>
          <w:sz w:val="22"/>
          <w:szCs w:val="22"/>
          <w:lang w:val="lv-LV"/>
        </w:rPr>
        <w:t>ZV</w:t>
      </w:r>
      <w:r w:rsidR="00655187" w:rsidRPr="00655187">
        <w:rPr>
          <w:iCs/>
          <w:sz w:val="22"/>
          <w:szCs w:val="22"/>
          <w:lang w:val="lv-LV"/>
        </w:rPr>
        <w:t xml:space="preserve"> – </w:t>
      </w:r>
      <w:r w:rsidR="00E13CDF">
        <w:rPr>
          <w:iCs/>
          <w:sz w:val="22"/>
          <w:szCs w:val="22"/>
          <w:lang w:val="lv-LV"/>
        </w:rPr>
        <w:t>Daugavpils Zinātņu vidusskola, Raiņa ielā 30.</w:t>
      </w:r>
    </w:p>
    <w:p w14:paraId="69CA84A4" w14:textId="19FD23CE" w:rsidR="00382B39" w:rsidRPr="00E13CDF" w:rsidRDefault="00E13CDF" w:rsidP="00E13CDF">
      <w:pPr>
        <w:ind w:firstLine="720"/>
        <w:rPr>
          <w:i/>
          <w:lang w:val="lv-LV"/>
        </w:rPr>
      </w:pPr>
      <w:r w:rsidRPr="00E13CDF">
        <w:rPr>
          <w:color w:val="000000"/>
          <w:sz w:val="22"/>
          <w:szCs w:val="22"/>
          <w:lang w:val="lv-LV"/>
        </w:rPr>
        <w:t xml:space="preserve">Mācību-treniņu nodarbību process notiek </w:t>
      </w:r>
      <w:r>
        <w:rPr>
          <w:color w:val="000000"/>
          <w:sz w:val="22"/>
          <w:szCs w:val="22"/>
          <w:lang w:val="lv-LV"/>
        </w:rPr>
        <w:t>Daugavpils ledus hallē, Stacijas ielā 45A vai Dienesta viesnīcas telpās, Stacijas ielā 47A.</w:t>
      </w:r>
    </w:p>
    <w:sectPr w:rsidR="00382B39" w:rsidRPr="00E13CDF" w:rsidSect="006B2616">
      <w:pgSz w:w="15840" w:h="12240" w:orient="landscape"/>
      <w:pgMar w:top="142" w:right="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C2F8E" w14:textId="77777777" w:rsidR="006B2616" w:rsidRDefault="006B2616" w:rsidP="00440A42">
      <w:r>
        <w:separator/>
      </w:r>
    </w:p>
  </w:endnote>
  <w:endnote w:type="continuationSeparator" w:id="0">
    <w:p w14:paraId="50A53F0E" w14:textId="77777777" w:rsidR="006B2616" w:rsidRDefault="006B2616" w:rsidP="0044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889FE" w14:textId="77777777" w:rsidR="006B2616" w:rsidRDefault="006B2616" w:rsidP="00440A42">
      <w:r>
        <w:separator/>
      </w:r>
    </w:p>
  </w:footnote>
  <w:footnote w:type="continuationSeparator" w:id="0">
    <w:p w14:paraId="6967672A" w14:textId="77777777" w:rsidR="006B2616" w:rsidRDefault="006B2616" w:rsidP="0044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0C"/>
    <w:rsid w:val="0001699C"/>
    <w:rsid w:val="00083AEB"/>
    <w:rsid w:val="000C67A3"/>
    <w:rsid w:val="000F404B"/>
    <w:rsid w:val="001726A2"/>
    <w:rsid w:val="001F18A7"/>
    <w:rsid w:val="002157FD"/>
    <w:rsid w:val="0022150A"/>
    <w:rsid w:val="00222A9F"/>
    <w:rsid w:val="00224683"/>
    <w:rsid w:val="00237BF6"/>
    <w:rsid w:val="00250265"/>
    <w:rsid w:val="002A033F"/>
    <w:rsid w:val="002D521A"/>
    <w:rsid w:val="002D5937"/>
    <w:rsid w:val="002D6EB8"/>
    <w:rsid w:val="00316972"/>
    <w:rsid w:val="00316CEB"/>
    <w:rsid w:val="00331354"/>
    <w:rsid w:val="0033201D"/>
    <w:rsid w:val="00347B02"/>
    <w:rsid w:val="003829E7"/>
    <w:rsid w:val="00382B39"/>
    <w:rsid w:val="003C080F"/>
    <w:rsid w:val="00402074"/>
    <w:rsid w:val="00440A42"/>
    <w:rsid w:val="00446764"/>
    <w:rsid w:val="00446EF9"/>
    <w:rsid w:val="00451E2B"/>
    <w:rsid w:val="004632E7"/>
    <w:rsid w:val="004D03F1"/>
    <w:rsid w:val="004D14C8"/>
    <w:rsid w:val="004D5724"/>
    <w:rsid w:val="004E723B"/>
    <w:rsid w:val="005170F6"/>
    <w:rsid w:val="00520CDF"/>
    <w:rsid w:val="005C5A66"/>
    <w:rsid w:val="005E26D0"/>
    <w:rsid w:val="005F2D2E"/>
    <w:rsid w:val="006229D9"/>
    <w:rsid w:val="00646991"/>
    <w:rsid w:val="00655187"/>
    <w:rsid w:val="006635F5"/>
    <w:rsid w:val="00677104"/>
    <w:rsid w:val="006A0471"/>
    <w:rsid w:val="006B2616"/>
    <w:rsid w:val="006E1791"/>
    <w:rsid w:val="0070592D"/>
    <w:rsid w:val="00731E56"/>
    <w:rsid w:val="007403DF"/>
    <w:rsid w:val="0079010B"/>
    <w:rsid w:val="0079390A"/>
    <w:rsid w:val="007A2A5A"/>
    <w:rsid w:val="007E43E3"/>
    <w:rsid w:val="007F507B"/>
    <w:rsid w:val="00811E53"/>
    <w:rsid w:val="0083005A"/>
    <w:rsid w:val="0083760F"/>
    <w:rsid w:val="00852083"/>
    <w:rsid w:val="00890D7A"/>
    <w:rsid w:val="00892650"/>
    <w:rsid w:val="008F7CDC"/>
    <w:rsid w:val="00901572"/>
    <w:rsid w:val="00917C68"/>
    <w:rsid w:val="0092060F"/>
    <w:rsid w:val="00940174"/>
    <w:rsid w:val="009B332E"/>
    <w:rsid w:val="009B4C8F"/>
    <w:rsid w:val="00A60F36"/>
    <w:rsid w:val="00A82473"/>
    <w:rsid w:val="00A974F3"/>
    <w:rsid w:val="00AB514F"/>
    <w:rsid w:val="00AC5C16"/>
    <w:rsid w:val="00B07818"/>
    <w:rsid w:val="00B10EB4"/>
    <w:rsid w:val="00B20500"/>
    <w:rsid w:val="00B444E2"/>
    <w:rsid w:val="00B557AD"/>
    <w:rsid w:val="00B63826"/>
    <w:rsid w:val="00B64A3F"/>
    <w:rsid w:val="00B858E7"/>
    <w:rsid w:val="00BB2145"/>
    <w:rsid w:val="00C0029B"/>
    <w:rsid w:val="00C2490C"/>
    <w:rsid w:val="00C437A6"/>
    <w:rsid w:val="00C52CDA"/>
    <w:rsid w:val="00C53BCD"/>
    <w:rsid w:val="00C65326"/>
    <w:rsid w:val="00C84928"/>
    <w:rsid w:val="00CB1BFC"/>
    <w:rsid w:val="00CB2C6D"/>
    <w:rsid w:val="00CC7C1F"/>
    <w:rsid w:val="00D6201E"/>
    <w:rsid w:val="00D65613"/>
    <w:rsid w:val="00DC163E"/>
    <w:rsid w:val="00DD13D7"/>
    <w:rsid w:val="00E13CDF"/>
    <w:rsid w:val="00E233A2"/>
    <w:rsid w:val="00E60E9E"/>
    <w:rsid w:val="00E72183"/>
    <w:rsid w:val="00E94DD8"/>
    <w:rsid w:val="00EA0085"/>
    <w:rsid w:val="00EC1C9C"/>
    <w:rsid w:val="00F05FA2"/>
    <w:rsid w:val="00F0716A"/>
    <w:rsid w:val="00F126D9"/>
    <w:rsid w:val="00F72C32"/>
    <w:rsid w:val="00F91271"/>
    <w:rsid w:val="00FB6ECF"/>
    <w:rsid w:val="00FC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F144"/>
  <w15:chartTrackingRefBased/>
  <w15:docId w15:val="{618BA593-C349-49C8-A674-0FE3447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6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B33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B332E"/>
    <w:rPr>
      <w:rFonts w:ascii="Segoe UI" w:eastAsia="Times New Roman" w:hAnsi="Segoe UI" w:cs="Segoe UI"/>
      <w:sz w:val="18"/>
      <w:szCs w:val="18"/>
      <w:lang w:val="en-AU" w:eastAsia="lv-LV"/>
    </w:rPr>
  </w:style>
  <w:style w:type="paragraph" w:customStyle="1" w:styleId="Standard">
    <w:name w:val="Standard"/>
    <w:rsid w:val="00CC7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Galvene">
    <w:name w:val="header"/>
    <w:basedOn w:val="Parasts"/>
    <w:link w:val="Galv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Kjene">
    <w:name w:val="footer"/>
    <w:basedOn w:val="Parasts"/>
    <w:link w:val="Kj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D12D-C57F-4C77-8E2A-17954842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avpils bjss</dc:creator>
  <cp:keywords/>
  <dc:description/>
  <cp:lastModifiedBy>user</cp:lastModifiedBy>
  <cp:revision>8</cp:revision>
  <cp:lastPrinted>2024-04-15T13:03:00Z</cp:lastPrinted>
  <dcterms:created xsi:type="dcterms:W3CDTF">2024-04-15T13:00:00Z</dcterms:created>
  <dcterms:modified xsi:type="dcterms:W3CDTF">2024-04-17T12:05:00Z</dcterms:modified>
</cp:coreProperties>
</file>